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C194" w14:textId="31905887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</w:p>
    <w:p w14:paraId="48B0B8EE" w14:textId="77777777" w:rsidR="00963B1A" w:rsidRPr="00146DC1" w:rsidRDefault="00FC2C75" w:rsidP="00963B1A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 </w:t>
      </w:r>
      <w:r w:rsidR="00963B1A" w:rsidRPr="00146DC1">
        <w:rPr>
          <w:b/>
        </w:rPr>
        <w:t>R O M Â N I A</w:t>
      </w:r>
    </w:p>
    <w:p w14:paraId="3EB34EBD" w14:textId="4678B65A" w:rsidR="00963B1A" w:rsidRPr="00146DC1" w:rsidRDefault="00351DBC" w:rsidP="00963B1A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2E1ACC1C" wp14:editId="55151A39">
            <wp:extent cx="694690" cy="101219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07F0D" w14:textId="77777777" w:rsidR="00963B1A" w:rsidRPr="00146DC1" w:rsidRDefault="00963B1A" w:rsidP="00963B1A">
      <w:pPr>
        <w:rPr>
          <w:b/>
        </w:rPr>
      </w:pPr>
      <w:r w:rsidRPr="00146DC1">
        <w:rPr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1735682C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418D3FA4" w14:textId="78B18970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plă</w:t>
      </w:r>
      <w:r w:rsidR="00552409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 xml:space="preserve">ilor efectuate în </w:t>
      </w:r>
      <w:r w:rsidR="001D2E80" w:rsidRPr="00250E82">
        <w:rPr>
          <w:rFonts w:ascii="Arial Narrow" w:hAnsi="Arial Narrow" w:cs="Tahoma"/>
          <w:b/>
        </w:rPr>
        <w:t xml:space="preserve">data de </w:t>
      </w:r>
      <w:r w:rsidR="00F446A2">
        <w:rPr>
          <w:rFonts w:ascii="Arial Narrow" w:hAnsi="Arial Narrow" w:cs="Tahoma"/>
          <w:b/>
        </w:rPr>
        <w:t xml:space="preserve"> </w:t>
      </w:r>
      <w:r w:rsidR="00881E13">
        <w:rPr>
          <w:rFonts w:ascii="Arial Narrow" w:hAnsi="Arial Narrow" w:cs="Tahoma"/>
          <w:b/>
        </w:rPr>
        <w:t>12</w:t>
      </w:r>
      <w:r w:rsidR="00F446A2">
        <w:rPr>
          <w:rFonts w:ascii="Arial Narrow" w:hAnsi="Arial Narrow" w:cs="Tahoma"/>
          <w:b/>
        </w:rPr>
        <w:t xml:space="preserve"> </w:t>
      </w:r>
      <w:r w:rsidR="00451794">
        <w:rPr>
          <w:rFonts w:ascii="Arial Narrow" w:hAnsi="Arial Narrow" w:cs="Tahoma"/>
          <w:b/>
        </w:rPr>
        <w:t xml:space="preserve"> </w:t>
      </w:r>
      <w:r w:rsidR="00881E13">
        <w:rPr>
          <w:rFonts w:ascii="Arial Narrow" w:hAnsi="Arial Narrow" w:cs="Tahoma"/>
          <w:b/>
        </w:rPr>
        <w:t>OCTOMBRIE</w:t>
      </w:r>
      <w:r w:rsidR="007165D5">
        <w:rPr>
          <w:rFonts w:ascii="Arial Narrow" w:hAnsi="Arial Narrow" w:cs="Tahoma"/>
          <w:b/>
        </w:rPr>
        <w:t xml:space="preserve"> </w:t>
      </w:r>
      <w:r w:rsidR="008C62E4" w:rsidRPr="00250E82">
        <w:rPr>
          <w:rFonts w:ascii="Arial Narrow" w:hAnsi="Arial Narrow" w:cs="Tahoma"/>
          <w:b/>
        </w:rPr>
        <w:t xml:space="preserve"> </w:t>
      </w:r>
      <w:r w:rsidR="00DE4405" w:rsidRPr="00250E82">
        <w:rPr>
          <w:rFonts w:ascii="Arial Narrow" w:hAnsi="Arial Narrow" w:cs="Tahoma"/>
          <w:b/>
        </w:rPr>
        <w:t>202</w:t>
      </w:r>
      <w:r w:rsidR="00CB782E">
        <w:rPr>
          <w:rFonts w:ascii="Arial Narrow" w:hAnsi="Arial Narrow" w:cs="Tahoma"/>
          <w:b/>
        </w:rPr>
        <w:t>3</w:t>
      </w:r>
    </w:p>
    <w:p w14:paraId="62CF4F71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46278C39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763B4F4E" w14:textId="5CA67CF5" w:rsidR="00963B1A" w:rsidRPr="00250E82" w:rsidRDefault="00963B1A" w:rsidP="00963B1A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</w:t>
      </w:r>
      <w:r w:rsidR="002D7FBF" w:rsidRPr="00250E82">
        <w:rPr>
          <w:rFonts w:ascii="Arial Narrow" w:hAnsi="Arial Narrow" w:cs="Tahoma"/>
          <w:b/>
        </w:rPr>
        <w:t>Ă</w:t>
      </w:r>
      <w:r w:rsidRPr="00250E82">
        <w:rPr>
          <w:rFonts w:ascii="Arial Narrow" w:hAnsi="Arial Narrow" w:cs="Tahoma"/>
          <w:b/>
        </w:rPr>
        <w:t xml:space="preserve"> </w:t>
      </w:r>
      <w:r w:rsidR="002D7FBF" w:rsidRPr="00250E82">
        <w:rPr>
          <w:rFonts w:ascii="Arial Narrow" w:hAnsi="Arial Narrow" w:cs="Tahoma"/>
          <w:b/>
        </w:rPr>
        <w:t>Ș</w:t>
      </w:r>
      <w:r w:rsidRPr="00250E82">
        <w:rPr>
          <w:rFonts w:ascii="Arial Narrow" w:hAnsi="Arial Narrow" w:cs="Tahoma"/>
          <w:b/>
        </w:rPr>
        <w:t>I SIGURAN</w:t>
      </w:r>
      <w:r w:rsidR="002D7FBF" w:rsidRPr="00250E82">
        <w:rPr>
          <w:rFonts w:ascii="Arial Narrow" w:hAnsi="Arial Narrow" w:cs="Tahoma"/>
          <w:b/>
        </w:rPr>
        <w:t>ȚĂ</w:t>
      </w:r>
      <w:r w:rsidRPr="00250E82">
        <w:rPr>
          <w:rFonts w:ascii="Arial Narrow" w:hAnsi="Arial Narrow" w:cs="Tahoma"/>
          <w:b/>
        </w:rPr>
        <w:t xml:space="preserve"> NA</w:t>
      </w:r>
      <w:r w:rsidR="00645A67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>IONAL</w:t>
      </w:r>
      <w:r w:rsidR="002D7FBF" w:rsidRPr="00250E82">
        <w:rPr>
          <w:rFonts w:ascii="Arial Narrow" w:hAnsi="Arial Narrow" w:cs="Tahoma"/>
          <w:b/>
        </w:rPr>
        <w:t>Ă</w:t>
      </w:r>
    </w:p>
    <w:p w14:paraId="5C5E530D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3CE37627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:rsidRPr="00250E82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</w:t>
            </w:r>
            <w:r w:rsidR="00A775CF" w:rsidRPr="00250E82">
              <w:rPr>
                <w:rFonts w:ascii="Arial Narrow" w:hAnsi="Arial Narrow" w:cs="Tahoma"/>
                <w:b/>
              </w:rPr>
              <w:t>ț</w:t>
            </w:r>
            <w:r w:rsidRPr="00250E82">
              <w:rPr>
                <w:rFonts w:ascii="Arial Narrow" w:hAnsi="Arial Narrow" w:cs="Tahoma"/>
                <w:b/>
              </w:rPr>
              <w:t>ii</w:t>
            </w:r>
          </w:p>
        </w:tc>
      </w:tr>
      <w:tr w:rsidR="00963B1A" w:rsidRPr="00250E82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Pr="00250E82" w:rsidRDefault="00963B1A" w:rsidP="0086015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10840842" w:rsidR="00963B1A" w:rsidRPr="008F3407" w:rsidRDefault="00405430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16321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963B1A" w:rsidRPr="00250E82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446AAC86" w:rsidR="00963B1A" w:rsidRPr="00250E82" w:rsidRDefault="00405430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45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de conducere</w:t>
            </w:r>
          </w:p>
        </w:tc>
      </w:tr>
      <w:tr w:rsidR="00963B1A" w:rsidRPr="00250E82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5FEC6FFE" w:rsidR="00963B1A" w:rsidRPr="00250E82" w:rsidRDefault="00405430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783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i de muncă</w:t>
            </w:r>
          </w:p>
        </w:tc>
      </w:tr>
      <w:tr w:rsidR="00B863A5" w:rsidRPr="00250E82" w14:paraId="67ECCF9C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DE" w14:textId="77777777" w:rsidR="00B863A5" w:rsidRPr="00250E82" w:rsidRDefault="00B863A5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5EB" w14:textId="2D7A376C" w:rsidR="00B863A5" w:rsidRPr="00250E82" w:rsidRDefault="00B863A5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2094CCDB" w:rsidR="00B863A5" w:rsidRPr="00250E82" w:rsidRDefault="00B863A5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963B1A" w:rsidRPr="00250E82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1CB31D5D" w:rsidR="00963B1A" w:rsidRPr="00250E82" w:rsidRDefault="00405430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8145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963B1A" w:rsidRPr="00250E82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434DE79A" w:rsidR="00963B1A" w:rsidRPr="00250E82" w:rsidRDefault="00405430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39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</w:t>
            </w:r>
            <w:r w:rsidR="00A775CF" w:rsidRPr="00250E82">
              <w:rPr>
                <w:rFonts w:ascii="Arial Narrow" w:hAnsi="Arial Narrow" w:cs="Tahoma"/>
              </w:rPr>
              <w:t>a</w:t>
            </w:r>
            <w:r w:rsidRPr="00250E82">
              <w:rPr>
                <w:rFonts w:ascii="Arial Narrow" w:hAnsi="Arial Narrow" w:cs="Tahoma"/>
              </w:rPr>
              <w:t xml:space="preserve"> de hrană</w:t>
            </w:r>
          </w:p>
        </w:tc>
      </w:tr>
      <w:tr w:rsidR="00963B1A" w:rsidRPr="00250E82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05E2C112" w:rsidR="00963B1A" w:rsidRPr="00250E82" w:rsidRDefault="00405430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787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</w:t>
            </w:r>
            <w:r w:rsidR="00A775CF" w:rsidRPr="00250E82">
              <w:rPr>
                <w:rFonts w:ascii="Arial Narrow" w:hAnsi="Arial Narrow" w:cs="Tahoma"/>
              </w:rPr>
              <w:t>ă</w:t>
            </w:r>
            <w:r w:rsidRPr="00250E82">
              <w:rPr>
                <w:rFonts w:ascii="Arial Narrow" w:hAnsi="Arial Narrow" w:cs="Tahoma"/>
              </w:rPr>
              <w:t xml:space="preserve"> si echipament</w:t>
            </w:r>
          </w:p>
        </w:tc>
      </w:tr>
      <w:tr w:rsidR="00963B1A" w:rsidRPr="00250E82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3E2DB19A" w:rsidR="00963B1A" w:rsidRPr="00250E82" w:rsidRDefault="00405430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351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6ABE469A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 w:rsidR="00451794"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963B1A" w:rsidRPr="00250E82" w14:paraId="435420A2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34F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5E4" w14:textId="3C6DFEC0" w:rsidR="00963B1A" w:rsidRPr="00250E82" w:rsidRDefault="00405430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431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2DA7" w14:textId="77777777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</w:t>
            </w:r>
            <w:r w:rsidR="00963B1A" w:rsidRPr="00250E82">
              <w:rPr>
                <w:rFonts w:ascii="Arial Narrow" w:hAnsi="Arial Narrow" w:cs="Tahoma"/>
              </w:rPr>
              <w:t>hirie</w:t>
            </w:r>
          </w:p>
        </w:tc>
      </w:tr>
      <w:tr w:rsidR="00E33EF4" w:rsidRPr="00250E82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E33EF4" w:rsidRPr="00250E82" w:rsidRDefault="00E33EF4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5FAF9310" w:rsidR="00E33EF4" w:rsidRPr="00250E82" w:rsidRDefault="00E33EF4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55F15D51" w:rsidR="00E33EF4" w:rsidRPr="00250E82" w:rsidRDefault="00C34D58" w:rsidP="006425C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963B1A" w:rsidRPr="00250E82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3E5B9C45" w:rsidR="00963B1A" w:rsidRPr="00250E82" w:rsidRDefault="00405430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907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asiguratorie de munc</w:t>
            </w:r>
            <w:r w:rsidR="00A775CF" w:rsidRPr="00250E82">
              <w:rPr>
                <w:rFonts w:ascii="Arial Narrow" w:hAnsi="Arial Narrow" w:cs="Tahoma"/>
              </w:rPr>
              <w:t>ă</w:t>
            </w:r>
          </w:p>
        </w:tc>
      </w:tr>
      <w:tr w:rsidR="00963B1A" w:rsidRPr="00250E82" w14:paraId="0BE026A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B5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945" w14:textId="2C3B0C3A" w:rsidR="00963B1A" w:rsidRPr="00250E82" w:rsidRDefault="00405430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16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8D" w14:textId="73A4D6C2" w:rsidR="00963B1A" w:rsidRPr="00250E82" w:rsidRDefault="00963B1A" w:rsidP="006425C0">
            <w:pPr>
              <w:rPr>
                <w:rFonts w:ascii="Arial Narrow" w:hAnsi="Arial Narrow" w:cs="Tahoma"/>
                <w:bCs/>
              </w:rPr>
            </w:pPr>
            <w:r w:rsidRPr="00250E82">
              <w:rPr>
                <w:rFonts w:ascii="Arial Narrow" w:hAnsi="Arial Narrow" w:cs="Tahoma"/>
                <w:bCs/>
              </w:rPr>
              <w:t>Voucher</w:t>
            </w:r>
            <w:r w:rsidR="0089705A" w:rsidRPr="00250E82">
              <w:rPr>
                <w:rFonts w:ascii="Arial Narrow" w:hAnsi="Arial Narrow" w:cs="Tahoma"/>
                <w:bCs/>
              </w:rPr>
              <w:t>e</w:t>
            </w:r>
            <w:r w:rsidRPr="00250E82">
              <w:rPr>
                <w:rFonts w:ascii="Arial Narrow" w:hAnsi="Arial Narrow" w:cs="Tahoma"/>
                <w:bCs/>
              </w:rPr>
              <w:t xml:space="preserve"> de vacan</w:t>
            </w:r>
            <w:r w:rsidR="00A775CF" w:rsidRPr="00250E82">
              <w:rPr>
                <w:rFonts w:ascii="Arial Narrow" w:hAnsi="Arial Narrow" w:cs="Tahoma"/>
                <w:bCs/>
              </w:rPr>
              <w:t>ță</w:t>
            </w:r>
          </w:p>
        </w:tc>
      </w:tr>
      <w:tr w:rsidR="00963B1A" w:rsidRPr="00250E82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1062B0E9" w:rsidR="00963B1A" w:rsidRPr="00250E82" w:rsidRDefault="00405430" w:rsidP="00C4244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62476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 xml:space="preserve">Total bunuri </w:t>
            </w:r>
            <w:r w:rsidR="00A775CF" w:rsidRPr="00250E82">
              <w:rPr>
                <w:rFonts w:ascii="Arial Narrow" w:hAnsi="Arial Narrow" w:cs="Tahoma"/>
                <w:b/>
              </w:rPr>
              <w:t>ș</w:t>
            </w:r>
            <w:r w:rsidRPr="00250E82">
              <w:rPr>
                <w:rFonts w:ascii="Arial Narrow" w:hAnsi="Arial Narrow" w:cs="Tahoma"/>
                <w:b/>
              </w:rPr>
              <w:t>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</w:t>
            </w:r>
            <w:r w:rsidR="00A775CF" w:rsidRPr="00250E82">
              <w:rPr>
                <w:rFonts w:ascii="Arial Narrow" w:hAnsi="Arial Narrow" w:cs="Tahoma"/>
                <w:b/>
              </w:rPr>
              <w:t>ă</w:t>
            </w:r>
            <w:r w:rsidRPr="00250E82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41C04F80" w14:textId="77777777" w:rsidR="00963B1A" w:rsidRPr="00250E82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09B6B7AC" w14:textId="1505D6FF" w:rsidR="00963B1A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1C15C2CA" w14:textId="09DE842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88135B8" w14:textId="4FF6B45A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4671B8BC" w14:textId="13C8EE8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1E743A11" w14:textId="6BE4636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6F7F6CB0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02B57F69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077EB274" w14:textId="77777777" w:rsidR="00547849" w:rsidRPr="00146DC1" w:rsidRDefault="00547849" w:rsidP="00547849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Pr="00146DC1">
        <w:rPr>
          <w:b/>
        </w:rPr>
        <w:t>R O M Â N I A</w:t>
      </w:r>
    </w:p>
    <w:p w14:paraId="2290CBDF" w14:textId="16DE1D00" w:rsidR="00547849" w:rsidRPr="00146DC1" w:rsidRDefault="00351DBC" w:rsidP="00547849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620B441E" wp14:editId="654118CD">
            <wp:extent cx="694690" cy="1012190"/>
            <wp:effectExtent l="0" t="0" r="0" b="0"/>
            <wp:docPr id="999992042" name="Imagine 99999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9DCE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>MINISTERUL AFACERILOR INTERNE</w:t>
      </w:r>
    </w:p>
    <w:p w14:paraId="51CD470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4B2BA2D7" w14:textId="77777777" w:rsidR="00547849" w:rsidRPr="0064780C" w:rsidRDefault="00547849" w:rsidP="00547849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6412DD7B" w14:textId="77777777" w:rsidR="00547849" w:rsidRPr="0064780C" w:rsidRDefault="00547849" w:rsidP="00547849">
      <w:pPr>
        <w:rPr>
          <w:rFonts w:ascii="Tahoma" w:hAnsi="Tahoma" w:cs="Tahoma"/>
          <w:b/>
        </w:rPr>
      </w:pPr>
    </w:p>
    <w:p w14:paraId="42C7AD8C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0159A2FD" w14:textId="318108A3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 w:rsidR="00FB3254">
        <w:rPr>
          <w:rFonts w:ascii="Arial Narrow" w:hAnsi="Arial Narrow" w:cs="Tahoma"/>
          <w:b/>
        </w:rPr>
        <w:t>16</w:t>
      </w:r>
      <w:r w:rsidR="00146433">
        <w:rPr>
          <w:rFonts w:ascii="Arial Narrow" w:hAnsi="Arial Narrow" w:cs="Tahoma"/>
          <w:b/>
        </w:rPr>
        <w:t xml:space="preserve"> </w:t>
      </w:r>
      <w:r w:rsidR="00FB3254">
        <w:rPr>
          <w:rFonts w:ascii="Arial Narrow" w:hAnsi="Arial Narrow" w:cs="Tahoma"/>
          <w:b/>
        </w:rPr>
        <w:t>OCTOMBRIE</w:t>
      </w:r>
      <w:r>
        <w:rPr>
          <w:rFonts w:ascii="Arial Narrow" w:hAnsi="Arial Narrow" w:cs="Tahoma"/>
          <w:b/>
        </w:rPr>
        <w:t xml:space="preserve">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3</w:t>
      </w:r>
    </w:p>
    <w:p w14:paraId="66CE7031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18B2EF0E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2389B691" w14:textId="77777777" w:rsidR="00547849" w:rsidRPr="00146DC1" w:rsidRDefault="00547849" w:rsidP="00547849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752DA147" w14:textId="77777777" w:rsidR="00547849" w:rsidRPr="00146DC1" w:rsidRDefault="00547849" w:rsidP="00547849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547849" w:rsidRPr="00146DC1" w14:paraId="2B778977" w14:textId="77777777" w:rsidTr="00C42576">
        <w:tc>
          <w:tcPr>
            <w:tcW w:w="3510" w:type="dxa"/>
          </w:tcPr>
          <w:p w14:paraId="7291215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BA07A9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FC4C99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547849" w:rsidRPr="00146DC1" w14:paraId="1F3B36D9" w14:textId="77777777" w:rsidTr="00C42576">
        <w:tc>
          <w:tcPr>
            <w:tcW w:w="3510" w:type="dxa"/>
          </w:tcPr>
          <w:p w14:paraId="23E1769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1B9063D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0D52094B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1553845" w14:textId="77777777" w:rsidTr="00C42576">
        <w:tc>
          <w:tcPr>
            <w:tcW w:w="3510" w:type="dxa"/>
          </w:tcPr>
          <w:p w14:paraId="3DB3E9F0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3A22847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941834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095E1CBE" w14:textId="77777777" w:rsidTr="00C42576">
        <w:tc>
          <w:tcPr>
            <w:tcW w:w="3510" w:type="dxa"/>
          </w:tcPr>
          <w:p w14:paraId="7D5C78D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5F95D9A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CACE6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547849" w:rsidRPr="00146DC1" w14:paraId="0DAC72E5" w14:textId="77777777" w:rsidTr="00C42576">
        <w:tc>
          <w:tcPr>
            <w:tcW w:w="3510" w:type="dxa"/>
          </w:tcPr>
          <w:p w14:paraId="7A816323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0C525C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4845D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547849" w:rsidRPr="00146DC1" w14:paraId="338DDAFD" w14:textId="77777777" w:rsidTr="00C42576">
        <w:tc>
          <w:tcPr>
            <w:tcW w:w="3510" w:type="dxa"/>
          </w:tcPr>
          <w:p w14:paraId="2BC08599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13D20039" w14:textId="3E351F8B" w:rsidR="00547849" w:rsidRPr="00146DC1" w:rsidRDefault="00547849" w:rsidP="00C42576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7A5F42A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547849" w:rsidRPr="00146DC1" w14:paraId="4AB5594F" w14:textId="77777777" w:rsidTr="00C42576">
        <w:trPr>
          <w:trHeight w:val="227"/>
        </w:trPr>
        <w:tc>
          <w:tcPr>
            <w:tcW w:w="3510" w:type="dxa"/>
          </w:tcPr>
          <w:p w14:paraId="6416E45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D43B66D" w14:textId="1707F888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9BA49F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547849" w:rsidRPr="00146DC1" w14:paraId="3F73DFFF" w14:textId="77777777" w:rsidTr="00C42576">
        <w:trPr>
          <w:trHeight w:val="227"/>
        </w:trPr>
        <w:tc>
          <w:tcPr>
            <w:tcW w:w="3510" w:type="dxa"/>
          </w:tcPr>
          <w:p w14:paraId="2A3002D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EE9D577" w14:textId="53DFF1A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AEE4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547849" w:rsidRPr="00146DC1" w14:paraId="7261E67E" w14:textId="77777777" w:rsidTr="00C42576">
        <w:trPr>
          <w:trHeight w:val="227"/>
        </w:trPr>
        <w:tc>
          <w:tcPr>
            <w:tcW w:w="3510" w:type="dxa"/>
          </w:tcPr>
          <w:p w14:paraId="5B651114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F4D05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8CAAD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547849" w:rsidRPr="00146DC1" w14:paraId="5D8E38C3" w14:textId="77777777" w:rsidTr="00C42576">
        <w:trPr>
          <w:trHeight w:val="192"/>
        </w:trPr>
        <w:tc>
          <w:tcPr>
            <w:tcW w:w="3510" w:type="dxa"/>
          </w:tcPr>
          <w:p w14:paraId="30D45F7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E603804" w14:textId="27D63580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C51EA1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547849" w:rsidRPr="00146DC1" w14:paraId="6A87A822" w14:textId="77777777" w:rsidTr="00C42576">
        <w:trPr>
          <w:trHeight w:val="227"/>
        </w:trPr>
        <w:tc>
          <w:tcPr>
            <w:tcW w:w="3510" w:type="dxa"/>
          </w:tcPr>
          <w:p w14:paraId="34248AD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8EE8F66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300389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547849" w:rsidRPr="00146DC1" w14:paraId="6CB1265F" w14:textId="77777777" w:rsidTr="00C42576">
        <w:trPr>
          <w:trHeight w:val="242"/>
        </w:trPr>
        <w:tc>
          <w:tcPr>
            <w:tcW w:w="3510" w:type="dxa"/>
          </w:tcPr>
          <w:p w14:paraId="714A11D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19C529B" w14:textId="5FCF3CE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519DFF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547849" w:rsidRPr="00146DC1" w14:paraId="112335D5" w14:textId="77777777" w:rsidTr="00C42576">
        <w:trPr>
          <w:trHeight w:val="227"/>
        </w:trPr>
        <w:tc>
          <w:tcPr>
            <w:tcW w:w="3510" w:type="dxa"/>
          </w:tcPr>
          <w:p w14:paraId="6319F41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5B5C748" w14:textId="7D936AC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9AB0672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547849" w:rsidRPr="00146DC1" w14:paraId="1D7848CC" w14:textId="77777777" w:rsidTr="00C42576">
        <w:trPr>
          <w:trHeight w:val="227"/>
        </w:trPr>
        <w:tc>
          <w:tcPr>
            <w:tcW w:w="3510" w:type="dxa"/>
          </w:tcPr>
          <w:p w14:paraId="0ED4EDD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9B62E0D" w14:textId="3A51F01B" w:rsidR="00547849" w:rsidRPr="00146DC1" w:rsidRDefault="00FB3254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32.00</w:t>
            </w:r>
          </w:p>
        </w:tc>
        <w:tc>
          <w:tcPr>
            <w:tcW w:w="5130" w:type="dxa"/>
          </w:tcPr>
          <w:p w14:paraId="7D11586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547849" w:rsidRPr="00146DC1" w14:paraId="1ABAC032" w14:textId="77777777" w:rsidTr="00C42576">
        <w:tc>
          <w:tcPr>
            <w:tcW w:w="3510" w:type="dxa"/>
          </w:tcPr>
          <w:p w14:paraId="2A8D7F9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163C6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B49B6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547849" w:rsidRPr="00146DC1" w14:paraId="2C0D9242" w14:textId="77777777" w:rsidTr="00C42576">
        <w:tc>
          <w:tcPr>
            <w:tcW w:w="3510" w:type="dxa"/>
          </w:tcPr>
          <w:p w14:paraId="096C08B9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0974A6C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70EC0F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547849" w:rsidRPr="00146DC1" w14:paraId="5438A82D" w14:textId="77777777" w:rsidTr="00C42576">
        <w:tc>
          <w:tcPr>
            <w:tcW w:w="3510" w:type="dxa"/>
          </w:tcPr>
          <w:p w14:paraId="1FB0AF3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83F9904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ADE10D6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547849" w:rsidRPr="00146DC1" w14:paraId="368481C6" w14:textId="77777777" w:rsidTr="00C42576">
        <w:tc>
          <w:tcPr>
            <w:tcW w:w="3510" w:type="dxa"/>
          </w:tcPr>
          <w:p w14:paraId="1C98964C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4CAB42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F6F28F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547849" w:rsidRPr="00146DC1" w14:paraId="5FCEF77E" w14:textId="77777777" w:rsidTr="00C42576">
        <w:tc>
          <w:tcPr>
            <w:tcW w:w="3510" w:type="dxa"/>
          </w:tcPr>
          <w:p w14:paraId="1473592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83101C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B1E988B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547849" w:rsidRPr="00146DC1" w14:paraId="0A8B9C7D" w14:textId="77777777" w:rsidTr="00C42576">
        <w:tc>
          <w:tcPr>
            <w:tcW w:w="3510" w:type="dxa"/>
          </w:tcPr>
          <w:p w14:paraId="21F9854D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7B9D5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D50A9B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547849" w:rsidRPr="00146DC1" w14:paraId="11229796" w14:textId="77777777" w:rsidTr="00C42576">
        <w:tc>
          <w:tcPr>
            <w:tcW w:w="3510" w:type="dxa"/>
          </w:tcPr>
          <w:p w14:paraId="28FF141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CB1B3E7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4F9C0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547849" w:rsidRPr="00146DC1" w14:paraId="0E19D6E6" w14:textId="77777777" w:rsidTr="00C42576">
        <w:trPr>
          <w:trHeight w:val="269"/>
        </w:trPr>
        <w:tc>
          <w:tcPr>
            <w:tcW w:w="3510" w:type="dxa"/>
          </w:tcPr>
          <w:p w14:paraId="771E0871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636C4A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E23CA7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547849" w:rsidRPr="00146DC1" w14:paraId="5323FA32" w14:textId="77777777" w:rsidTr="00C42576">
        <w:tc>
          <w:tcPr>
            <w:tcW w:w="3510" w:type="dxa"/>
          </w:tcPr>
          <w:p w14:paraId="1055EF7A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BD0DE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6F2FEC1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547849" w:rsidRPr="00146DC1" w14:paraId="3729DA73" w14:textId="77777777" w:rsidTr="00C42576">
        <w:tc>
          <w:tcPr>
            <w:tcW w:w="3510" w:type="dxa"/>
          </w:tcPr>
          <w:p w14:paraId="26421FF7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1D10B5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BADD74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547849" w:rsidRPr="00146DC1" w14:paraId="479F6ACB" w14:textId="77777777" w:rsidTr="00C42576">
        <w:tc>
          <w:tcPr>
            <w:tcW w:w="3510" w:type="dxa"/>
          </w:tcPr>
          <w:p w14:paraId="5BAE451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52FD72B5" w14:textId="77777777" w:rsidR="00547849" w:rsidRDefault="00FB3254" w:rsidP="00C425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132.00</w:t>
            </w:r>
          </w:p>
          <w:p w14:paraId="479C8E78" w14:textId="7A8E96CC" w:rsidR="00752555" w:rsidRPr="00146DC1" w:rsidRDefault="00752555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C125DA5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C40D7FB" w14:textId="77777777" w:rsidTr="00C42576">
        <w:tc>
          <w:tcPr>
            <w:tcW w:w="3510" w:type="dxa"/>
          </w:tcPr>
          <w:p w14:paraId="49D0BE25" w14:textId="77777777" w:rsidR="00547849" w:rsidRPr="00146DC1" w:rsidRDefault="00547849" w:rsidP="00C42576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681B67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E5CE16C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6EAA99D0" w14:textId="77777777" w:rsidR="00547849" w:rsidRDefault="00547849" w:rsidP="00547849"/>
    <w:p w14:paraId="705BEEAE" w14:textId="788CA6AE" w:rsidR="00345002" w:rsidRDefault="00345002" w:rsidP="0010361B">
      <w:pPr>
        <w:spacing w:line="360" w:lineRule="auto"/>
        <w:jc w:val="both"/>
        <w:rPr>
          <w:rFonts w:ascii="Arial Narrow" w:hAnsi="Arial Narrow"/>
        </w:rPr>
      </w:pPr>
    </w:p>
    <w:p w14:paraId="1973AFFB" w14:textId="77777777" w:rsidR="0010361B" w:rsidRDefault="0010361B" w:rsidP="0010361B">
      <w:pPr>
        <w:spacing w:line="360" w:lineRule="auto"/>
        <w:jc w:val="both"/>
        <w:rPr>
          <w:rFonts w:ascii="Arial Narrow" w:hAnsi="Arial Narrow"/>
        </w:rPr>
      </w:pPr>
    </w:p>
    <w:p w14:paraId="7867EBBF" w14:textId="3D315FB4" w:rsidR="00981744" w:rsidRPr="00146DC1" w:rsidRDefault="0010361B" w:rsidP="00981744">
      <w:pPr>
        <w:spacing w:line="360" w:lineRule="auto"/>
        <w:jc w:val="both"/>
        <w:rPr>
          <w:b/>
        </w:rPr>
      </w:pPr>
      <w:r>
        <w:rPr>
          <w:b/>
        </w:rPr>
        <w:t xml:space="preserve">           </w:t>
      </w:r>
      <w:r w:rsidR="00981744" w:rsidRPr="00146DC1">
        <w:rPr>
          <w:b/>
        </w:rPr>
        <w:t>R O M Â N I A</w:t>
      </w:r>
    </w:p>
    <w:p w14:paraId="45CC05A2" w14:textId="77777777" w:rsidR="00981744" w:rsidRPr="00146DC1" w:rsidRDefault="00981744" w:rsidP="00981744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632CA09A" wp14:editId="421A1DD2">
            <wp:extent cx="694690" cy="1012190"/>
            <wp:effectExtent l="0" t="0" r="0" b="0"/>
            <wp:docPr id="2001855597" name="Imagine 200185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0EC72" w14:textId="77777777" w:rsidR="00981744" w:rsidRPr="00146DC1" w:rsidRDefault="00981744" w:rsidP="00981744">
      <w:pPr>
        <w:rPr>
          <w:b/>
        </w:rPr>
      </w:pPr>
      <w:r w:rsidRPr="00146DC1">
        <w:rPr>
          <w:b/>
        </w:rPr>
        <w:t>MINISTERUL AFACERILOR INTERNE</w:t>
      </w:r>
    </w:p>
    <w:p w14:paraId="217BAE07" w14:textId="77777777" w:rsidR="00981744" w:rsidRPr="00146DC1" w:rsidRDefault="00981744" w:rsidP="00981744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20D00981" w14:textId="77777777" w:rsidR="00981744" w:rsidRPr="0064780C" w:rsidRDefault="00981744" w:rsidP="0098174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68094DDD" w14:textId="77777777" w:rsidR="00981744" w:rsidRPr="0064780C" w:rsidRDefault="00981744" w:rsidP="00981744">
      <w:pPr>
        <w:rPr>
          <w:rFonts w:ascii="Tahoma" w:hAnsi="Tahoma" w:cs="Tahoma"/>
          <w:b/>
        </w:rPr>
      </w:pPr>
    </w:p>
    <w:p w14:paraId="47FCF35F" w14:textId="77777777" w:rsidR="00981744" w:rsidRPr="00146DC1" w:rsidRDefault="00981744" w:rsidP="00981744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4E11666B" w14:textId="23229A08" w:rsidR="00981744" w:rsidRPr="00146DC1" w:rsidRDefault="00981744" w:rsidP="00981744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 w:rsidR="0010361B">
        <w:rPr>
          <w:rFonts w:ascii="Arial Narrow" w:hAnsi="Arial Narrow" w:cs="Tahoma"/>
          <w:b/>
        </w:rPr>
        <w:t>19</w:t>
      </w:r>
      <w:r>
        <w:rPr>
          <w:rFonts w:ascii="Arial Narrow" w:hAnsi="Arial Narrow" w:cs="Tahoma"/>
          <w:b/>
        </w:rPr>
        <w:t xml:space="preserve"> OCTOMBRIE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3</w:t>
      </w:r>
    </w:p>
    <w:p w14:paraId="0C92E7B9" w14:textId="77777777" w:rsidR="00981744" w:rsidRPr="00146DC1" w:rsidRDefault="00981744" w:rsidP="00981744">
      <w:pPr>
        <w:jc w:val="center"/>
        <w:rPr>
          <w:rFonts w:ascii="Arial Narrow" w:hAnsi="Arial Narrow" w:cs="Tahoma"/>
          <w:b/>
        </w:rPr>
      </w:pPr>
    </w:p>
    <w:p w14:paraId="7AD0574E" w14:textId="77777777" w:rsidR="00981744" w:rsidRPr="00146DC1" w:rsidRDefault="00981744" w:rsidP="00981744">
      <w:pPr>
        <w:jc w:val="center"/>
        <w:rPr>
          <w:rFonts w:ascii="Arial Narrow" w:hAnsi="Arial Narrow" w:cs="Tahoma"/>
          <w:b/>
        </w:rPr>
      </w:pPr>
    </w:p>
    <w:p w14:paraId="25B246E5" w14:textId="77777777" w:rsidR="00981744" w:rsidRPr="00146DC1" w:rsidRDefault="00981744" w:rsidP="00981744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435686E6" w14:textId="77777777" w:rsidR="00981744" w:rsidRPr="00146DC1" w:rsidRDefault="00981744" w:rsidP="00981744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981744" w:rsidRPr="00146DC1" w14:paraId="128DDEEF" w14:textId="77777777" w:rsidTr="00623200">
        <w:tc>
          <w:tcPr>
            <w:tcW w:w="3510" w:type="dxa"/>
          </w:tcPr>
          <w:p w14:paraId="6981F8DF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3A35829E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31E0A7B0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981744" w:rsidRPr="00146DC1" w14:paraId="7C968761" w14:textId="77777777" w:rsidTr="00623200">
        <w:tc>
          <w:tcPr>
            <w:tcW w:w="3510" w:type="dxa"/>
          </w:tcPr>
          <w:p w14:paraId="67AE420D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2328D4A6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072BBAB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</w:p>
        </w:tc>
      </w:tr>
      <w:tr w:rsidR="00981744" w:rsidRPr="00146DC1" w14:paraId="79C34370" w14:textId="77777777" w:rsidTr="00623200">
        <w:tc>
          <w:tcPr>
            <w:tcW w:w="3510" w:type="dxa"/>
          </w:tcPr>
          <w:p w14:paraId="35D4829C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34A36394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B2FF47C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</w:p>
        </w:tc>
      </w:tr>
      <w:tr w:rsidR="00981744" w:rsidRPr="00146DC1" w14:paraId="53C3F039" w14:textId="77777777" w:rsidTr="00623200">
        <w:tc>
          <w:tcPr>
            <w:tcW w:w="3510" w:type="dxa"/>
          </w:tcPr>
          <w:p w14:paraId="52FF0C68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1D8BE134" w14:textId="6861F6AA" w:rsidR="00981744" w:rsidRPr="00146DC1" w:rsidRDefault="009B293B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94.72</w:t>
            </w:r>
          </w:p>
        </w:tc>
        <w:tc>
          <w:tcPr>
            <w:tcW w:w="5130" w:type="dxa"/>
          </w:tcPr>
          <w:p w14:paraId="1A4B3F31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981744" w:rsidRPr="00146DC1" w14:paraId="18DE4742" w14:textId="77777777" w:rsidTr="00623200">
        <w:tc>
          <w:tcPr>
            <w:tcW w:w="3510" w:type="dxa"/>
          </w:tcPr>
          <w:p w14:paraId="1EE3A81B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1EB4CEC8" w14:textId="0D0E503D" w:rsidR="00981744" w:rsidRPr="00146DC1" w:rsidRDefault="009B293B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00.00</w:t>
            </w:r>
          </w:p>
        </w:tc>
        <w:tc>
          <w:tcPr>
            <w:tcW w:w="5130" w:type="dxa"/>
          </w:tcPr>
          <w:p w14:paraId="196D8043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981744" w:rsidRPr="00146DC1" w14:paraId="566DDDD2" w14:textId="77777777" w:rsidTr="00623200">
        <w:tc>
          <w:tcPr>
            <w:tcW w:w="3510" w:type="dxa"/>
          </w:tcPr>
          <w:p w14:paraId="22607C4E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A8D8131" w14:textId="5AA41BCC" w:rsidR="00981744" w:rsidRPr="00146DC1" w:rsidRDefault="009B293B" w:rsidP="00623200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3194.27</w:t>
            </w:r>
          </w:p>
        </w:tc>
        <w:tc>
          <w:tcPr>
            <w:tcW w:w="5130" w:type="dxa"/>
          </w:tcPr>
          <w:p w14:paraId="51A2323B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981744" w:rsidRPr="00146DC1" w14:paraId="605A1764" w14:textId="77777777" w:rsidTr="00623200">
        <w:trPr>
          <w:trHeight w:val="227"/>
        </w:trPr>
        <w:tc>
          <w:tcPr>
            <w:tcW w:w="3510" w:type="dxa"/>
          </w:tcPr>
          <w:p w14:paraId="4FE399B4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98C751D" w14:textId="52A71341" w:rsidR="00981744" w:rsidRPr="00146DC1" w:rsidRDefault="009B293B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23.26</w:t>
            </w:r>
          </w:p>
        </w:tc>
        <w:tc>
          <w:tcPr>
            <w:tcW w:w="5130" w:type="dxa"/>
          </w:tcPr>
          <w:p w14:paraId="4C75DADC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981744" w:rsidRPr="00146DC1" w14:paraId="6BD42084" w14:textId="77777777" w:rsidTr="00623200">
        <w:trPr>
          <w:trHeight w:val="227"/>
        </w:trPr>
        <w:tc>
          <w:tcPr>
            <w:tcW w:w="3510" w:type="dxa"/>
          </w:tcPr>
          <w:p w14:paraId="7B403FA0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AD5D755" w14:textId="03C49631" w:rsidR="00981744" w:rsidRPr="00146DC1" w:rsidRDefault="009B293B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60.89</w:t>
            </w:r>
          </w:p>
        </w:tc>
        <w:tc>
          <w:tcPr>
            <w:tcW w:w="5130" w:type="dxa"/>
          </w:tcPr>
          <w:p w14:paraId="28B2BB9C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981744" w:rsidRPr="00146DC1" w14:paraId="0045C74E" w14:textId="77777777" w:rsidTr="00623200">
        <w:trPr>
          <w:trHeight w:val="227"/>
        </w:trPr>
        <w:tc>
          <w:tcPr>
            <w:tcW w:w="3510" w:type="dxa"/>
          </w:tcPr>
          <w:p w14:paraId="43F067C8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8CA38FF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0F98A93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981744" w:rsidRPr="00146DC1" w14:paraId="411E900F" w14:textId="77777777" w:rsidTr="00623200">
        <w:trPr>
          <w:trHeight w:val="192"/>
        </w:trPr>
        <w:tc>
          <w:tcPr>
            <w:tcW w:w="3510" w:type="dxa"/>
          </w:tcPr>
          <w:p w14:paraId="0FFB9AA9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2690186" w14:textId="6BEBDB03" w:rsidR="00981744" w:rsidRPr="00146DC1" w:rsidRDefault="009B293B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.67</w:t>
            </w:r>
          </w:p>
        </w:tc>
        <w:tc>
          <w:tcPr>
            <w:tcW w:w="5130" w:type="dxa"/>
          </w:tcPr>
          <w:p w14:paraId="516C41A1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981744" w:rsidRPr="00146DC1" w14:paraId="0ABF0B7D" w14:textId="77777777" w:rsidTr="00623200">
        <w:trPr>
          <w:trHeight w:val="227"/>
        </w:trPr>
        <w:tc>
          <w:tcPr>
            <w:tcW w:w="3510" w:type="dxa"/>
          </w:tcPr>
          <w:p w14:paraId="4C896FBB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F90426F" w14:textId="088D311D" w:rsidR="00981744" w:rsidRPr="00146DC1" w:rsidRDefault="009B293B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90.00</w:t>
            </w:r>
          </w:p>
        </w:tc>
        <w:tc>
          <w:tcPr>
            <w:tcW w:w="5130" w:type="dxa"/>
          </w:tcPr>
          <w:p w14:paraId="6C516C92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981744" w:rsidRPr="00146DC1" w14:paraId="45905E45" w14:textId="77777777" w:rsidTr="00623200">
        <w:trPr>
          <w:trHeight w:val="242"/>
        </w:trPr>
        <w:tc>
          <w:tcPr>
            <w:tcW w:w="3510" w:type="dxa"/>
          </w:tcPr>
          <w:p w14:paraId="5E2863FE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E910035" w14:textId="5B1AA80A" w:rsidR="00981744" w:rsidRPr="00146DC1" w:rsidRDefault="009B293B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60.00</w:t>
            </w:r>
          </w:p>
        </w:tc>
        <w:tc>
          <w:tcPr>
            <w:tcW w:w="5130" w:type="dxa"/>
          </w:tcPr>
          <w:p w14:paraId="2BC1D18A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981744" w:rsidRPr="00146DC1" w14:paraId="2595142E" w14:textId="77777777" w:rsidTr="00623200">
        <w:trPr>
          <w:trHeight w:val="227"/>
        </w:trPr>
        <w:tc>
          <w:tcPr>
            <w:tcW w:w="3510" w:type="dxa"/>
          </w:tcPr>
          <w:p w14:paraId="4E7D4D50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80BE482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4A1F07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981744" w:rsidRPr="00146DC1" w14:paraId="0C337049" w14:textId="77777777" w:rsidTr="00623200">
        <w:trPr>
          <w:trHeight w:val="227"/>
        </w:trPr>
        <w:tc>
          <w:tcPr>
            <w:tcW w:w="3510" w:type="dxa"/>
          </w:tcPr>
          <w:p w14:paraId="6333EADF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9C655C3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D4F122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981744" w:rsidRPr="00146DC1" w14:paraId="3E247246" w14:textId="77777777" w:rsidTr="00623200">
        <w:tc>
          <w:tcPr>
            <w:tcW w:w="3510" w:type="dxa"/>
          </w:tcPr>
          <w:p w14:paraId="2C674636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0FD471C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F9DA734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981744" w:rsidRPr="00146DC1" w14:paraId="44917879" w14:textId="77777777" w:rsidTr="00623200">
        <w:tc>
          <w:tcPr>
            <w:tcW w:w="3510" w:type="dxa"/>
          </w:tcPr>
          <w:p w14:paraId="1740AEFD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785E54C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6BA4FBA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981744" w:rsidRPr="00146DC1" w14:paraId="627381D4" w14:textId="77777777" w:rsidTr="00623200">
        <w:tc>
          <w:tcPr>
            <w:tcW w:w="3510" w:type="dxa"/>
          </w:tcPr>
          <w:p w14:paraId="1BC794FF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2ABC8B6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33FD24C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981744" w:rsidRPr="00146DC1" w14:paraId="7AE60FFB" w14:textId="77777777" w:rsidTr="00623200">
        <w:tc>
          <w:tcPr>
            <w:tcW w:w="3510" w:type="dxa"/>
          </w:tcPr>
          <w:p w14:paraId="04488227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CB5C75D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4AE39A4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981744" w:rsidRPr="00146DC1" w14:paraId="3A608048" w14:textId="77777777" w:rsidTr="00623200">
        <w:tc>
          <w:tcPr>
            <w:tcW w:w="3510" w:type="dxa"/>
          </w:tcPr>
          <w:p w14:paraId="6700145B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919D0C9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E6B6DCF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981744" w:rsidRPr="00146DC1" w14:paraId="68BEDF73" w14:textId="77777777" w:rsidTr="00623200">
        <w:tc>
          <w:tcPr>
            <w:tcW w:w="3510" w:type="dxa"/>
          </w:tcPr>
          <w:p w14:paraId="23261B15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7E9AEB4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ADFDA1A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981744" w:rsidRPr="00146DC1" w14:paraId="7366506B" w14:textId="77777777" w:rsidTr="00623200">
        <w:tc>
          <w:tcPr>
            <w:tcW w:w="3510" w:type="dxa"/>
          </w:tcPr>
          <w:p w14:paraId="7D8F2DF8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8E37236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8A169D8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981744" w:rsidRPr="00146DC1" w14:paraId="284D6582" w14:textId="77777777" w:rsidTr="00623200">
        <w:trPr>
          <w:trHeight w:val="269"/>
        </w:trPr>
        <w:tc>
          <w:tcPr>
            <w:tcW w:w="3510" w:type="dxa"/>
          </w:tcPr>
          <w:p w14:paraId="3728079E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5B8FDDC" w14:textId="2ADA9108" w:rsidR="00981744" w:rsidRPr="00146DC1" w:rsidRDefault="009B293B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12.32</w:t>
            </w:r>
          </w:p>
        </w:tc>
        <w:tc>
          <w:tcPr>
            <w:tcW w:w="5130" w:type="dxa"/>
          </w:tcPr>
          <w:p w14:paraId="74EFA301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981744" w:rsidRPr="00146DC1" w14:paraId="7CA88664" w14:textId="77777777" w:rsidTr="00623200">
        <w:tc>
          <w:tcPr>
            <w:tcW w:w="3510" w:type="dxa"/>
          </w:tcPr>
          <w:p w14:paraId="3C3C07B7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600C900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72BF6D1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981744" w:rsidRPr="00146DC1" w14:paraId="73DB31FF" w14:textId="77777777" w:rsidTr="00623200">
        <w:tc>
          <w:tcPr>
            <w:tcW w:w="3510" w:type="dxa"/>
          </w:tcPr>
          <w:p w14:paraId="68389BB1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EB9CEC2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93DD32D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981744" w:rsidRPr="00146DC1" w14:paraId="38B7F7E0" w14:textId="77777777" w:rsidTr="00623200">
        <w:tc>
          <w:tcPr>
            <w:tcW w:w="3510" w:type="dxa"/>
          </w:tcPr>
          <w:p w14:paraId="3B19FCDF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6F06CCF4" w14:textId="2E04FA76" w:rsidR="00981744" w:rsidRPr="00146DC1" w:rsidRDefault="009B293B" w:rsidP="00623200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0452.13</w:t>
            </w:r>
          </w:p>
        </w:tc>
        <w:tc>
          <w:tcPr>
            <w:tcW w:w="5130" w:type="dxa"/>
          </w:tcPr>
          <w:p w14:paraId="72F19397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</w:p>
        </w:tc>
      </w:tr>
      <w:tr w:rsidR="00981744" w:rsidRPr="00146DC1" w14:paraId="56C78484" w14:textId="77777777" w:rsidTr="00623200">
        <w:tc>
          <w:tcPr>
            <w:tcW w:w="3510" w:type="dxa"/>
          </w:tcPr>
          <w:p w14:paraId="04AD1522" w14:textId="77777777" w:rsidR="00981744" w:rsidRPr="00146DC1" w:rsidRDefault="00981744" w:rsidP="00623200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7F107B23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650D9FD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3F33B257" w14:textId="77777777" w:rsidR="00981744" w:rsidRDefault="00981744" w:rsidP="00981744"/>
    <w:p w14:paraId="3D4D8D25" w14:textId="77777777" w:rsidR="00981744" w:rsidRDefault="00981744" w:rsidP="00981744">
      <w:pPr>
        <w:spacing w:line="360" w:lineRule="auto"/>
        <w:jc w:val="both"/>
        <w:rPr>
          <w:rFonts w:ascii="Arial Narrow" w:hAnsi="Arial Narrow"/>
        </w:rPr>
      </w:pPr>
    </w:p>
    <w:p w14:paraId="2A314872" w14:textId="1BA05671" w:rsidR="0010361B" w:rsidRPr="00146DC1" w:rsidRDefault="0010361B" w:rsidP="0010361B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   </w:t>
      </w:r>
      <w:r w:rsidRPr="00146DC1">
        <w:rPr>
          <w:b/>
        </w:rPr>
        <w:t>R O M Â N I A</w:t>
      </w:r>
    </w:p>
    <w:p w14:paraId="3FB4FEE7" w14:textId="77777777" w:rsidR="0010361B" w:rsidRPr="00146DC1" w:rsidRDefault="0010361B" w:rsidP="0010361B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18992DC1" wp14:editId="477CF51B">
            <wp:extent cx="694690" cy="1012190"/>
            <wp:effectExtent l="0" t="0" r="0" b="0"/>
            <wp:docPr id="374722212" name="Imagine 37472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3B452" w14:textId="77777777" w:rsidR="0010361B" w:rsidRPr="00146DC1" w:rsidRDefault="0010361B" w:rsidP="0010361B">
      <w:pPr>
        <w:rPr>
          <w:b/>
        </w:rPr>
      </w:pPr>
      <w:r w:rsidRPr="00146DC1">
        <w:rPr>
          <w:b/>
        </w:rPr>
        <w:t>MINISTERUL AFACERILOR INTERNE</w:t>
      </w:r>
    </w:p>
    <w:p w14:paraId="2C495D72" w14:textId="77777777" w:rsidR="0010361B" w:rsidRPr="00146DC1" w:rsidRDefault="0010361B" w:rsidP="0010361B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1592A5F9" w14:textId="77777777" w:rsidR="0010361B" w:rsidRPr="0064780C" w:rsidRDefault="0010361B" w:rsidP="0010361B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35F606D7" w14:textId="77777777" w:rsidR="0010361B" w:rsidRPr="0064780C" w:rsidRDefault="0010361B" w:rsidP="0010361B">
      <w:pPr>
        <w:rPr>
          <w:rFonts w:ascii="Tahoma" w:hAnsi="Tahoma" w:cs="Tahoma"/>
          <w:b/>
        </w:rPr>
      </w:pPr>
    </w:p>
    <w:p w14:paraId="3A714796" w14:textId="77777777" w:rsidR="0010361B" w:rsidRPr="00146DC1" w:rsidRDefault="0010361B" w:rsidP="0010361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26D42B66" w14:textId="668A4EC6" w:rsidR="0010361B" w:rsidRPr="00146DC1" w:rsidRDefault="0010361B" w:rsidP="0010361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>
        <w:rPr>
          <w:rFonts w:ascii="Arial Narrow" w:hAnsi="Arial Narrow" w:cs="Tahoma"/>
          <w:b/>
        </w:rPr>
        <w:t>25</w:t>
      </w:r>
      <w:r>
        <w:rPr>
          <w:rFonts w:ascii="Arial Narrow" w:hAnsi="Arial Narrow" w:cs="Tahoma"/>
          <w:b/>
        </w:rPr>
        <w:t xml:space="preserve"> OCTOMBRIE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3</w:t>
      </w:r>
    </w:p>
    <w:p w14:paraId="34919CBB" w14:textId="77777777" w:rsidR="0010361B" w:rsidRPr="00146DC1" w:rsidRDefault="0010361B" w:rsidP="0010361B">
      <w:pPr>
        <w:jc w:val="center"/>
        <w:rPr>
          <w:rFonts w:ascii="Arial Narrow" w:hAnsi="Arial Narrow" w:cs="Tahoma"/>
          <w:b/>
        </w:rPr>
      </w:pPr>
    </w:p>
    <w:p w14:paraId="51368002" w14:textId="77777777" w:rsidR="0010361B" w:rsidRPr="00146DC1" w:rsidRDefault="0010361B" w:rsidP="0010361B">
      <w:pPr>
        <w:jc w:val="center"/>
        <w:rPr>
          <w:rFonts w:ascii="Arial Narrow" w:hAnsi="Arial Narrow" w:cs="Tahoma"/>
          <w:b/>
        </w:rPr>
      </w:pPr>
    </w:p>
    <w:p w14:paraId="32D9B0E8" w14:textId="77777777" w:rsidR="0010361B" w:rsidRPr="00146DC1" w:rsidRDefault="0010361B" w:rsidP="0010361B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64648880" w14:textId="77777777" w:rsidR="0010361B" w:rsidRPr="00146DC1" w:rsidRDefault="0010361B" w:rsidP="0010361B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10361B" w:rsidRPr="00146DC1" w14:paraId="55E17612" w14:textId="77777777" w:rsidTr="00623200">
        <w:tc>
          <w:tcPr>
            <w:tcW w:w="3510" w:type="dxa"/>
          </w:tcPr>
          <w:p w14:paraId="7FD576A1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3B35006A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7B5DBB25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10361B" w:rsidRPr="00146DC1" w14:paraId="0727214E" w14:textId="77777777" w:rsidTr="00623200">
        <w:tc>
          <w:tcPr>
            <w:tcW w:w="3510" w:type="dxa"/>
          </w:tcPr>
          <w:p w14:paraId="457B85A7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2EC32DD6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10C2403D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</w:p>
        </w:tc>
      </w:tr>
      <w:tr w:rsidR="0010361B" w:rsidRPr="00146DC1" w14:paraId="16ADCD61" w14:textId="77777777" w:rsidTr="00623200">
        <w:tc>
          <w:tcPr>
            <w:tcW w:w="3510" w:type="dxa"/>
          </w:tcPr>
          <w:p w14:paraId="03356935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3311CEC0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4D3573F1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</w:p>
        </w:tc>
      </w:tr>
      <w:tr w:rsidR="0010361B" w:rsidRPr="00146DC1" w14:paraId="17EF3C24" w14:textId="77777777" w:rsidTr="00623200">
        <w:tc>
          <w:tcPr>
            <w:tcW w:w="3510" w:type="dxa"/>
          </w:tcPr>
          <w:p w14:paraId="24ACBA23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116D9786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45ABC1C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10361B" w:rsidRPr="00146DC1" w14:paraId="1F4B68E2" w14:textId="77777777" w:rsidTr="00623200">
        <w:tc>
          <w:tcPr>
            <w:tcW w:w="3510" w:type="dxa"/>
          </w:tcPr>
          <w:p w14:paraId="4FE2ECDF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4FA5FEE7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E30C03B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10361B" w:rsidRPr="00146DC1" w14:paraId="7CE0B984" w14:textId="77777777" w:rsidTr="00623200">
        <w:tc>
          <w:tcPr>
            <w:tcW w:w="3510" w:type="dxa"/>
          </w:tcPr>
          <w:p w14:paraId="2B036A96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3D1CD715" w14:textId="76C466A0" w:rsidR="0010361B" w:rsidRPr="00146DC1" w:rsidRDefault="0010361B" w:rsidP="00623200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3045.00</w:t>
            </w:r>
          </w:p>
        </w:tc>
        <w:tc>
          <w:tcPr>
            <w:tcW w:w="5130" w:type="dxa"/>
          </w:tcPr>
          <w:p w14:paraId="16740B43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10361B" w:rsidRPr="00146DC1" w14:paraId="534E5BDF" w14:textId="77777777" w:rsidTr="00623200">
        <w:trPr>
          <w:trHeight w:val="227"/>
        </w:trPr>
        <w:tc>
          <w:tcPr>
            <w:tcW w:w="3510" w:type="dxa"/>
          </w:tcPr>
          <w:p w14:paraId="5439F549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E83E6EE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53F2A81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10361B" w:rsidRPr="00146DC1" w14:paraId="508CEB71" w14:textId="77777777" w:rsidTr="00623200">
        <w:trPr>
          <w:trHeight w:val="227"/>
        </w:trPr>
        <w:tc>
          <w:tcPr>
            <w:tcW w:w="3510" w:type="dxa"/>
          </w:tcPr>
          <w:p w14:paraId="00275F05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174F09A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E3EF6BF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10361B" w:rsidRPr="00146DC1" w14:paraId="43E6FA9D" w14:textId="77777777" w:rsidTr="00623200">
        <w:trPr>
          <w:trHeight w:val="227"/>
        </w:trPr>
        <w:tc>
          <w:tcPr>
            <w:tcW w:w="3510" w:type="dxa"/>
          </w:tcPr>
          <w:p w14:paraId="49313C6B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0E7C412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65988EE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10361B" w:rsidRPr="00146DC1" w14:paraId="4BAAD310" w14:textId="77777777" w:rsidTr="00623200">
        <w:trPr>
          <w:trHeight w:val="192"/>
        </w:trPr>
        <w:tc>
          <w:tcPr>
            <w:tcW w:w="3510" w:type="dxa"/>
          </w:tcPr>
          <w:p w14:paraId="0F292A69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94CBBA9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FC8211A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10361B" w:rsidRPr="00146DC1" w14:paraId="7D1C0556" w14:textId="77777777" w:rsidTr="00623200">
        <w:trPr>
          <w:trHeight w:val="227"/>
        </w:trPr>
        <w:tc>
          <w:tcPr>
            <w:tcW w:w="3510" w:type="dxa"/>
          </w:tcPr>
          <w:p w14:paraId="736FE6E0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26F905F4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A662EBE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10361B" w:rsidRPr="00146DC1" w14:paraId="04A755D3" w14:textId="77777777" w:rsidTr="00623200">
        <w:trPr>
          <w:trHeight w:val="242"/>
        </w:trPr>
        <w:tc>
          <w:tcPr>
            <w:tcW w:w="3510" w:type="dxa"/>
          </w:tcPr>
          <w:p w14:paraId="3705BE09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2583A9B" w14:textId="360B7601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750.00</w:t>
            </w:r>
          </w:p>
        </w:tc>
        <w:tc>
          <w:tcPr>
            <w:tcW w:w="5130" w:type="dxa"/>
          </w:tcPr>
          <w:p w14:paraId="3DCD3642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10361B" w:rsidRPr="00146DC1" w14:paraId="2B440DCF" w14:textId="77777777" w:rsidTr="00623200">
        <w:trPr>
          <w:trHeight w:val="227"/>
        </w:trPr>
        <w:tc>
          <w:tcPr>
            <w:tcW w:w="3510" w:type="dxa"/>
          </w:tcPr>
          <w:p w14:paraId="22943CF2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2BF2D9B8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E973E77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10361B" w:rsidRPr="00146DC1" w14:paraId="2E67EAE9" w14:textId="77777777" w:rsidTr="00623200">
        <w:trPr>
          <w:trHeight w:val="227"/>
        </w:trPr>
        <w:tc>
          <w:tcPr>
            <w:tcW w:w="3510" w:type="dxa"/>
          </w:tcPr>
          <w:p w14:paraId="6CD288FA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3DDC34C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D9A2AC7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10361B" w:rsidRPr="00146DC1" w14:paraId="3C393997" w14:textId="77777777" w:rsidTr="00623200">
        <w:tc>
          <w:tcPr>
            <w:tcW w:w="3510" w:type="dxa"/>
          </w:tcPr>
          <w:p w14:paraId="63ABC595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FC7D645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073F98C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10361B" w:rsidRPr="00146DC1" w14:paraId="1E915E3F" w14:textId="77777777" w:rsidTr="00623200">
        <w:tc>
          <w:tcPr>
            <w:tcW w:w="3510" w:type="dxa"/>
          </w:tcPr>
          <w:p w14:paraId="7A632580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8A2A2ED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25128A7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10361B" w:rsidRPr="00146DC1" w14:paraId="0B43AD48" w14:textId="77777777" w:rsidTr="00623200">
        <w:tc>
          <w:tcPr>
            <w:tcW w:w="3510" w:type="dxa"/>
          </w:tcPr>
          <w:p w14:paraId="49D9469E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F76E9ED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FF8EA5B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10361B" w:rsidRPr="00146DC1" w14:paraId="67BED448" w14:textId="77777777" w:rsidTr="00623200">
        <w:tc>
          <w:tcPr>
            <w:tcW w:w="3510" w:type="dxa"/>
          </w:tcPr>
          <w:p w14:paraId="3E5B5F53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264C785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F472762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10361B" w:rsidRPr="00146DC1" w14:paraId="6D44A1D9" w14:textId="77777777" w:rsidTr="00623200">
        <w:tc>
          <w:tcPr>
            <w:tcW w:w="3510" w:type="dxa"/>
          </w:tcPr>
          <w:p w14:paraId="1EE2CDC3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DFC7220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8B32FFB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10361B" w:rsidRPr="00146DC1" w14:paraId="785FCECE" w14:textId="77777777" w:rsidTr="00623200">
        <w:tc>
          <w:tcPr>
            <w:tcW w:w="3510" w:type="dxa"/>
          </w:tcPr>
          <w:p w14:paraId="7D01F0B9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E7CE2D1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163E46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10361B" w:rsidRPr="00146DC1" w14:paraId="2AC2C2B5" w14:textId="77777777" w:rsidTr="00623200">
        <w:tc>
          <w:tcPr>
            <w:tcW w:w="3510" w:type="dxa"/>
          </w:tcPr>
          <w:p w14:paraId="0E8DAAB4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BDA6439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443DEB0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10361B" w:rsidRPr="00146DC1" w14:paraId="6A0FA5FD" w14:textId="77777777" w:rsidTr="00623200">
        <w:trPr>
          <w:trHeight w:val="269"/>
        </w:trPr>
        <w:tc>
          <w:tcPr>
            <w:tcW w:w="3510" w:type="dxa"/>
          </w:tcPr>
          <w:p w14:paraId="0CB45926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DCCAD8A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02A83D1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10361B" w:rsidRPr="00146DC1" w14:paraId="37CEFEF7" w14:textId="77777777" w:rsidTr="00623200">
        <w:tc>
          <w:tcPr>
            <w:tcW w:w="3510" w:type="dxa"/>
          </w:tcPr>
          <w:p w14:paraId="755FDC88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99C56BF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B8DBA3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10361B" w:rsidRPr="00146DC1" w14:paraId="276859CE" w14:textId="77777777" w:rsidTr="00623200">
        <w:tc>
          <w:tcPr>
            <w:tcW w:w="3510" w:type="dxa"/>
          </w:tcPr>
          <w:p w14:paraId="1B182239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7E5AC0B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105D27A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10361B" w:rsidRPr="00146DC1" w14:paraId="69CAFDC4" w14:textId="77777777" w:rsidTr="00623200">
        <w:tc>
          <w:tcPr>
            <w:tcW w:w="3510" w:type="dxa"/>
          </w:tcPr>
          <w:p w14:paraId="6949F240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54DF66DA" w14:textId="240FC0C0" w:rsidR="0010361B" w:rsidRPr="00146DC1" w:rsidRDefault="0010361B" w:rsidP="00623200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0795.00</w:t>
            </w:r>
          </w:p>
        </w:tc>
        <w:tc>
          <w:tcPr>
            <w:tcW w:w="5130" w:type="dxa"/>
          </w:tcPr>
          <w:p w14:paraId="19799EBA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</w:p>
        </w:tc>
      </w:tr>
      <w:tr w:rsidR="0010361B" w:rsidRPr="00146DC1" w14:paraId="125275D2" w14:textId="77777777" w:rsidTr="00623200">
        <w:tc>
          <w:tcPr>
            <w:tcW w:w="3510" w:type="dxa"/>
          </w:tcPr>
          <w:p w14:paraId="2B762AE3" w14:textId="77777777" w:rsidR="0010361B" w:rsidRPr="00146DC1" w:rsidRDefault="0010361B" w:rsidP="00623200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6F580268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1E61359C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007EAC18" w14:textId="77777777" w:rsidR="0010361B" w:rsidRDefault="0010361B" w:rsidP="0010361B"/>
    <w:p w14:paraId="169CCE0B" w14:textId="77777777" w:rsidR="0010361B" w:rsidRDefault="0010361B" w:rsidP="0010361B">
      <w:pPr>
        <w:spacing w:line="360" w:lineRule="auto"/>
        <w:jc w:val="both"/>
        <w:rPr>
          <w:rFonts w:ascii="Arial Narrow" w:hAnsi="Arial Narrow"/>
        </w:rPr>
      </w:pPr>
    </w:p>
    <w:p w14:paraId="7E7F658E" w14:textId="77777777" w:rsidR="00981744" w:rsidRDefault="00981744" w:rsidP="00C23EE7">
      <w:pPr>
        <w:spacing w:line="360" w:lineRule="auto"/>
        <w:jc w:val="both"/>
        <w:rPr>
          <w:rFonts w:ascii="Arial Narrow" w:hAnsi="Arial Narrow"/>
        </w:rPr>
      </w:pPr>
    </w:p>
    <w:p w14:paraId="7CEB0D2F" w14:textId="4F4EBBF4" w:rsidR="0010361B" w:rsidRPr="00146DC1" w:rsidRDefault="0010361B" w:rsidP="0010361B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  </w:t>
      </w:r>
      <w:r w:rsidRPr="00146DC1">
        <w:rPr>
          <w:b/>
        </w:rPr>
        <w:t>R O M Â N I A</w:t>
      </w:r>
    </w:p>
    <w:p w14:paraId="6065AF5F" w14:textId="77777777" w:rsidR="0010361B" w:rsidRPr="00146DC1" w:rsidRDefault="0010361B" w:rsidP="0010361B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42A132B4" wp14:editId="3D2304B9">
            <wp:extent cx="694690" cy="1012190"/>
            <wp:effectExtent l="0" t="0" r="0" b="0"/>
            <wp:docPr id="100777931" name="Imagine 10077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5AD8C" w14:textId="77777777" w:rsidR="0010361B" w:rsidRPr="00146DC1" w:rsidRDefault="0010361B" w:rsidP="0010361B">
      <w:pPr>
        <w:rPr>
          <w:b/>
        </w:rPr>
      </w:pPr>
      <w:r w:rsidRPr="00146DC1">
        <w:rPr>
          <w:b/>
        </w:rPr>
        <w:t>MINISTERUL AFACERILOR INTERNE</w:t>
      </w:r>
    </w:p>
    <w:p w14:paraId="4CDFAC20" w14:textId="77777777" w:rsidR="0010361B" w:rsidRPr="00146DC1" w:rsidRDefault="0010361B" w:rsidP="0010361B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3BDB206A" w14:textId="77777777" w:rsidR="0010361B" w:rsidRPr="0064780C" w:rsidRDefault="0010361B" w:rsidP="0010361B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607765B6" w14:textId="77777777" w:rsidR="0010361B" w:rsidRPr="0064780C" w:rsidRDefault="0010361B" w:rsidP="0010361B">
      <w:pPr>
        <w:rPr>
          <w:rFonts w:ascii="Tahoma" w:hAnsi="Tahoma" w:cs="Tahoma"/>
          <w:b/>
        </w:rPr>
      </w:pPr>
    </w:p>
    <w:p w14:paraId="5F85E3D6" w14:textId="77777777" w:rsidR="0010361B" w:rsidRPr="00146DC1" w:rsidRDefault="0010361B" w:rsidP="0010361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2E827816" w14:textId="2BCAD2FB" w:rsidR="0010361B" w:rsidRPr="00146DC1" w:rsidRDefault="0010361B" w:rsidP="0010361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>
        <w:rPr>
          <w:rFonts w:ascii="Arial Narrow" w:hAnsi="Arial Narrow" w:cs="Tahoma"/>
          <w:b/>
        </w:rPr>
        <w:t>27</w:t>
      </w:r>
      <w:r>
        <w:rPr>
          <w:rFonts w:ascii="Arial Narrow" w:hAnsi="Arial Narrow" w:cs="Tahoma"/>
          <w:b/>
        </w:rPr>
        <w:t xml:space="preserve"> OCTOMBRIE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3</w:t>
      </w:r>
    </w:p>
    <w:p w14:paraId="5E45BAAF" w14:textId="77777777" w:rsidR="0010361B" w:rsidRPr="00146DC1" w:rsidRDefault="0010361B" w:rsidP="0010361B">
      <w:pPr>
        <w:jc w:val="center"/>
        <w:rPr>
          <w:rFonts w:ascii="Arial Narrow" w:hAnsi="Arial Narrow" w:cs="Tahoma"/>
          <w:b/>
        </w:rPr>
      </w:pPr>
    </w:p>
    <w:p w14:paraId="3417AB7C" w14:textId="77777777" w:rsidR="0010361B" w:rsidRPr="00146DC1" w:rsidRDefault="0010361B" w:rsidP="0010361B">
      <w:pPr>
        <w:jc w:val="center"/>
        <w:rPr>
          <w:rFonts w:ascii="Arial Narrow" w:hAnsi="Arial Narrow" w:cs="Tahoma"/>
          <w:b/>
        </w:rPr>
      </w:pPr>
    </w:p>
    <w:p w14:paraId="0B1A7AB5" w14:textId="77777777" w:rsidR="0010361B" w:rsidRPr="00146DC1" w:rsidRDefault="0010361B" w:rsidP="0010361B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11E2303F" w14:textId="77777777" w:rsidR="0010361B" w:rsidRPr="00146DC1" w:rsidRDefault="0010361B" w:rsidP="0010361B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10361B" w:rsidRPr="00146DC1" w14:paraId="522B1C1B" w14:textId="77777777" w:rsidTr="00623200">
        <w:tc>
          <w:tcPr>
            <w:tcW w:w="3510" w:type="dxa"/>
          </w:tcPr>
          <w:p w14:paraId="2D61A719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16542521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35211B8F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10361B" w:rsidRPr="00146DC1" w14:paraId="1088EAD0" w14:textId="77777777" w:rsidTr="00623200">
        <w:tc>
          <w:tcPr>
            <w:tcW w:w="3510" w:type="dxa"/>
          </w:tcPr>
          <w:p w14:paraId="5AE22BDF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31B9F1B7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457ABBF1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</w:p>
        </w:tc>
      </w:tr>
      <w:tr w:rsidR="0010361B" w:rsidRPr="00146DC1" w14:paraId="1A5C451D" w14:textId="77777777" w:rsidTr="00623200">
        <w:tc>
          <w:tcPr>
            <w:tcW w:w="3510" w:type="dxa"/>
          </w:tcPr>
          <w:p w14:paraId="6FA4F45E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263FACF1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3DA5783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</w:p>
        </w:tc>
      </w:tr>
      <w:tr w:rsidR="0010361B" w:rsidRPr="00146DC1" w14:paraId="2F4D9FCB" w14:textId="77777777" w:rsidTr="00623200">
        <w:tc>
          <w:tcPr>
            <w:tcW w:w="3510" w:type="dxa"/>
          </w:tcPr>
          <w:p w14:paraId="60D41B36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4424D0DE" w14:textId="4CF9041C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90.34</w:t>
            </w:r>
          </w:p>
        </w:tc>
        <w:tc>
          <w:tcPr>
            <w:tcW w:w="5130" w:type="dxa"/>
          </w:tcPr>
          <w:p w14:paraId="536D9DDA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10361B" w:rsidRPr="00146DC1" w14:paraId="33524593" w14:textId="77777777" w:rsidTr="00623200">
        <w:tc>
          <w:tcPr>
            <w:tcW w:w="3510" w:type="dxa"/>
          </w:tcPr>
          <w:p w14:paraId="4FF8024A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787CBF06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4B949D4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10361B" w:rsidRPr="00146DC1" w14:paraId="2A6E2569" w14:textId="77777777" w:rsidTr="00623200">
        <w:tc>
          <w:tcPr>
            <w:tcW w:w="3510" w:type="dxa"/>
          </w:tcPr>
          <w:p w14:paraId="7643E008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24F685A0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20710233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10361B" w:rsidRPr="00146DC1" w14:paraId="1AC94D29" w14:textId="77777777" w:rsidTr="00623200">
        <w:trPr>
          <w:trHeight w:val="227"/>
        </w:trPr>
        <w:tc>
          <w:tcPr>
            <w:tcW w:w="3510" w:type="dxa"/>
          </w:tcPr>
          <w:p w14:paraId="5E9E008A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E878E57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16C8222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10361B" w:rsidRPr="00146DC1" w14:paraId="0A6B4410" w14:textId="77777777" w:rsidTr="00623200">
        <w:trPr>
          <w:trHeight w:val="227"/>
        </w:trPr>
        <w:tc>
          <w:tcPr>
            <w:tcW w:w="3510" w:type="dxa"/>
          </w:tcPr>
          <w:p w14:paraId="37A1EC92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9FD6C3D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A2E39C6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10361B" w:rsidRPr="00146DC1" w14:paraId="2F8CDE49" w14:textId="77777777" w:rsidTr="00623200">
        <w:trPr>
          <w:trHeight w:val="227"/>
        </w:trPr>
        <w:tc>
          <w:tcPr>
            <w:tcW w:w="3510" w:type="dxa"/>
          </w:tcPr>
          <w:p w14:paraId="501ED934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A7F6CFE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5852298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10361B" w:rsidRPr="00146DC1" w14:paraId="0B8D4141" w14:textId="77777777" w:rsidTr="00623200">
        <w:trPr>
          <w:trHeight w:val="192"/>
        </w:trPr>
        <w:tc>
          <w:tcPr>
            <w:tcW w:w="3510" w:type="dxa"/>
          </w:tcPr>
          <w:p w14:paraId="4A3871C8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271E8A2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6F68D09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10361B" w:rsidRPr="00146DC1" w14:paraId="57679E7E" w14:textId="77777777" w:rsidTr="00623200">
        <w:trPr>
          <w:trHeight w:val="227"/>
        </w:trPr>
        <w:tc>
          <w:tcPr>
            <w:tcW w:w="3510" w:type="dxa"/>
          </w:tcPr>
          <w:p w14:paraId="450D09D1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203E8167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8F7042B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10361B" w:rsidRPr="00146DC1" w14:paraId="0F5DEDAE" w14:textId="77777777" w:rsidTr="00623200">
        <w:trPr>
          <w:trHeight w:val="242"/>
        </w:trPr>
        <w:tc>
          <w:tcPr>
            <w:tcW w:w="3510" w:type="dxa"/>
          </w:tcPr>
          <w:p w14:paraId="3D381C71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2CA7FEA2" w14:textId="61882D4D" w:rsidR="0010361B" w:rsidRPr="00146DC1" w:rsidRDefault="00925195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  <w:r w:rsidR="0010361B">
              <w:rPr>
                <w:rFonts w:ascii="Arial Narrow" w:hAnsi="Arial Narrow" w:cs="Tahoma"/>
              </w:rPr>
              <w:t>829.87</w:t>
            </w:r>
          </w:p>
        </w:tc>
        <w:tc>
          <w:tcPr>
            <w:tcW w:w="5130" w:type="dxa"/>
          </w:tcPr>
          <w:p w14:paraId="43E04FB0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10361B" w:rsidRPr="00146DC1" w14:paraId="6A30C697" w14:textId="77777777" w:rsidTr="00623200">
        <w:trPr>
          <w:trHeight w:val="227"/>
        </w:trPr>
        <w:tc>
          <w:tcPr>
            <w:tcW w:w="3510" w:type="dxa"/>
          </w:tcPr>
          <w:p w14:paraId="2173DE6A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52856CE" w14:textId="5B1E6530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52.05</w:t>
            </w:r>
          </w:p>
        </w:tc>
        <w:tc>
          <w:tcPr>
            <w:tcW w:w="5130" w:type="dxa"/>
          </w:tcPr>
          <w:p w14:paraId="279715EC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10361B" w:rsidRPr="00146DC1" w14:paraId="66713B05" w14:textId="77777777" w:rsidTr="00623200">
        <w:trPr>
          <w:trHeight w:val="227"/>
        </w:trPr>
        <w:tc>
          <w:tcPr>
            <w:tcW w:w="3510" w:type="dxa"/>
          </w:tcPr>
          <w:p w14:paraId="6C3F701C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8BCD988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FF21DE1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10361B" w:rsidRPr="00146DC1" w14:paraId="76E8D44D" w14:textId="77777777" w:rsidTr="00623200">
        <w:tc>
          <w:tcPr>
            <w:tcW w:w="3510" w:type="dxa"/>
          </w:tcPr>
          <w:p w14:paraId="20F21971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2C6C9BD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F36084A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10361B" w:rsidRPr="00146DC1" w14:paraId="793F0BFE" w14:textId="77777777" w:rsidTr="00623200">
        <w:tc>
          <w:tcPr>
            <w:tcW w:w="3510" w:type="dxa"/>
          </w:tcPr>
          <w:p w14:paraId="5D258183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2E65C08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A653F6D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10361B" w:rsidRPr="00146DC1" w14:paraId="2BFFC18B" w14:textId="77777777" w:rsidTr="00623200">
        <w:tc>
          <w:tcPr>
            <w:tcW w:w="3510" w:type="dxa"/>
          </w:tcPr>
          <w:p w14:paraId="02BC067D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2519C97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FF102A9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10361B" w:rsidRPr="00146DC1" w14:paraId="3DFB2D28" w14:textId="77777777" w:rsidTr="00623200">
        <w:tc>
          <w:tcPr>
            <w:tcW w:w="3510" w:type="dxa"/>
          </w:tcPr>
          <w:p w14:paraId="0DB0AD89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DFE1F56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904F36C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10361B" w:rsidRPr="00146DC1" w14:paraId="1AD04969" w14:textId="77777777" w:rsidTr="00623200">
        <w:tc>
          <w:tcPr>
            <w:tcW w:w="3510" w:type="dxa"/>
          </w:tcPr>
          <w:p w14:paraId="680036D7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B44B1BE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563A57B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10361B" w:rsidRPr="00146DC1" w14:paraId="4C6A8953" w14:textId="77777777" w:rsidTr="00623200">
        <w:tc>
          <w:tcPr>
            <w:tcW w:w="3510" w:type="dxa"/>
          </w:tcPr>
          <w:p w14:paraId="439CFFEF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91355E7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5D37633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10361B" w:rsidRPr="00146DC1" w14:paraId="65589F0A" w14:textId="77777777" w:rsidTr="00623200">
        <w:tc>
          <w:tcPr>
            <w:tcW w:w="3510" w:type="dxa"/>
          </w:tcPr>
          <w:p w14:paraId="2E23064D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0B586F3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F06DCFD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10361B" w:rsidRPr="00146DC1" w14:paraId="1E566F2A" w14:textId="77777777" w:rsidTr="00623200">
        <w:trPr>
          <w:trHeight w:val="269"/>
        </w:trPr>
        <w:tc>
          <w:tcPr>
            <w:tcW w:w="3510" w:type="dxa"/>
          </w:tcPr>
          <w:p w14:paraId="13DA2744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3210D02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5FCCD23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10361B" w:rsidRPr="00146DC1" w14:paraId="1FF4DF01" w14:textId="77777777" w:rsidTr="00623200">
        <w:tc>
          <w:tcPr>
            <w:tcW w:w="3510" w:type="dxa"/>
          </w:tcPr>
          <w:p w14:paraId="74F3619E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7F4CF8D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5CB3674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10361B" w:rsidRPr="00146DC1" w14:paraId="3BE69F57" w14:textId="77777777" w:rsidTr="00623200">
        <w:tc>
          <w:tcPr>
            <w:tcW w:w="3510" w:type="dxa"/>
          </w:tcPr>
          <w:p w14:paraId="101BDB32" w14:textId="77777777" w:rsidR="0010361B" w:rsidRPr="00146DC1" w:rsidRDefault="0010361B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7B4B8A0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B1B9317" w14:textId="77777777" w:rsidR="0010361B" w:rsidRPr="00146DC1" w:rsidRDefault="0010361B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10361B" w:rsidRPr="00146DC1" w14:paraId="2C86C7BC" w14:textId="77777777" w:rsidTr="00623200">
        <w:tc>
          <w:tcPr>
            <w:tcW w:w="3510" w:type="dxa"/>
          </w:tcPr>
          <w:p w14:paraId="197B991C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35AD8C1B" w14:textId="56205801" w:rsidR="0010361B" w:rsidRPr="00146DC1" w:rsidRDefault="00925195" w:rsidP="00623200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372.26</w:t>
            </w:r>
          </w:p>
        </w:tc>
        <w:tc>
          <w:tcPr>
            <w:tcW w:w="5130" w:type="dxa"/>
          </w:tcPr>
          <w:p w14:paraId="5DE4C5D8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</w:p>
        </w:tc>
      </w:tr>
      <w:tr w:rsidR="0010361B" w:rsidRPr="00146DC1" w14:paraId="638BC685" w14:textId="77777777" w:rsidTr="00623200">
        <w:tc>
          <w:tcPr>
            <w:tcW w:w="3510" w:type="dxa"/>
          </w:tcPr>
          <w:p w14:paraId="49A95016" w14:textId="77777777" w:rsidR="0010361B" w:rsidRPr="00146DC1" w:rsidRDefault="0010361B" w:rsidP="00623200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7F723F32" w14:textId="77777777" w:rsidR="0010361B" w:rsidRPr="00146DC1" w:rsidRDefault="0010361B" w:rsidP="00623200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CEF4DE2" w14:textId="77777777" w:rsidR="0010361B" w:rsidRPr="00146DC1" w:rsidRDefault="0010361B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044BB9FB" w14:textId="77777777" w:rsidR="0010361B" w:rsidRDefault="0010361B" w:rsidP="0010361B"/>
    <w:p w14:paraId="682A879B" w14:textId="77777777" w:rsidR="0010361B" w:rsidRDefault="0010361B" w:rsidP="0010361B">
      <w:pPr>
        <w:spacing w:line="360" w:lineRule="auto"/>
        <w:jc w:val="both"/>
        <w:rPr>
          <w:rFonts w:ascii="Arial Narrow" w:hAnsi="Arial Narrow"/>
        </w:rPr>
      </w:pPr>
    </w:p>
    <w:p w14:paraId="1E59FA7B" w14:textId="77777777" w:rsidR="0010361B" w:rsidRDefault="0010361B" w:rsidP="00C23EE7">
      <w:pPr>
        <w:spacing w:line="360" w:lineRule="auto"/>
        <w:jc w:val="both"/>
        <w:rPr>
          <w:rFonts w:ascii="Arial Narrow" w:hAnsi="Arial Narrow"/>
        </w:rPr>
      </w:pPr>
    </w:p>
    <w:sectPr w:rsidR="0010361B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CCF7" w14:textId="77777777" w:rsidR="009A4F93" w:rsidRDefault="009A4F93" w:rsidP="000E5D06">
      <w:r>
        <w:separator/>
      </w:r>
    </w:p>
  </w:endnote>
  <w:endnote w:type="continuationSeparator" w:id="0">
    <w:p w14:paraId="4EAE0BAA" w14:textId="77777777" w:rsidR="009A4F93" w:rsidRDefault="009A4F93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94C5" w14:textId="77777777" w:rsidR="009A4F93" w:rsidRDefault="009A4F93" w:rsidP="000E5D06">
      <w:r>
        <w:separator/>
      </w:r>
    </w:p>
  </w:footnote>
  <w:footnote w:type="continuationSeparator" w:id="0">
    <w:p w14:paraId="24938710" w14:textId="77777777" w:rsidR="009A4F93" w:rsidRDefault="009A4F93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657"/>
    <w:rsid w:val="000042E5"/>
    <w:rsid w:val="000049BB"/>
    <w:rsid w:val="00004B2B"/>
    <w:rsid w:val="00005D9D"/>
    <w:rsid w:val="00007918"/>
    <w:rsid w:val="00010827"/>
    <w:rsid w:val="00010F04"/>
    <w:rsid w:val="000110E1"/>
    <w:rsid w:val="000124B0"/>
    <w:rsid w:val="0001464B"/>
    <w:rsid w:val="000152DA"/>
    <w:rsid w:val="00015EB1"/>
    <w:rsid w:val="00016240"/>
    <w:rsid w:val="00017709"/>
    <w:rsid w:val="000206D5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5F7B"/>
    <w:rsid w:val="0003696C"/>
    <w:rsid w:val="0003706A"/>
    <w:rsid w:val="000371B0"/>
    <w:rsid w:val="00037CDB"/>
    <w:rsid w:val="000413D7"/>
    <w:rsid w:val="0004218D"/>
    <w:rsid w:val="00042B31"/>
    <w:rsid w:val="0004305C"/>
    <w:rsid w:val="00044617"/>
    <w:rsid w:val="00051332"/>
    <w:rsid w:val="000516BF"/>
    <w:rsid w:val="00052904"/>
    <w:rsid w:val="00054992"/>
    <w:rsid w:val="000558D4"/>
    <w:rsid w:val="00056D8D"/>
    <w:rsid w:val="00057547"/>
    <w:rsid w:val="00061B90"/>
    <w:rsid w:val="0006324A"/>
    <w:rsid w:val="0006757D"/>
    <w:rsid w:val="000678D6"/>
    <w:rsid w:val="000678E0"/>
    <w:rsid w:val="000703FF"/>
    <w:rsid w:val="00072246"/>
    <w:rsid w:val="000806DF"/>
    <w:rsid w:val="000819B5"/>
    <w:rsid w:val="00082C5A"/>
    <w:rsid w:val="00084239"/>
    <w:rsid w:val="000915D1"/>
    <w:rsid w:val="00091D8E"/>
    <w:rsid w:val="00093CF8"/>
    <w:rsid w:val="000940DE"/>
    <w:rsid w:val="00094350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C1F0A"/>
    <w:rsid w:val="000C25C9"/>
    <w:rsid w:val="000C37E0"/>
    <w:rsid w:val="000C4798"/>
    <w:rsid w:val="000C6046"/>
    <w:rsid w:val="000C6058"/>
    <w:rsid w:val="000C6786"/>
    <w:rsid w:val="000C780B"/>
    <w:rsid w:val="000D00C7"/>
    <w:rsid w:val="000D2035"/>
    <w:rsid w:val="000D2311"/>
    <w:rsid w:val="000D5146"/>
    <w:rsid w:val="000D7558"/>
    <w:rsid w:val="000E0170"/>
    <w:rsid w:val="000E1458"/>
    <w:rsid w:val="000E1B93"/>
    <w:rsid w:val="000E1C31"/>
    <w:rsid w:val="000E5BD2"/>
    <w:rsid w:val="000E5D06"/>
    <w:rsid w:val="000E66A9"/>
    <w:rsid w:val="000E6C99"/>
    <w:rsid w:val="000F07EC"/>
    <w:rsid w:val="000F13E0"/>
    <w:rsid w:val="000F1927"/>
    <w:rsid w:val="000F2FBA"/>
    <w:rsid w:val="000F33E7"/>
    <w:rsid w:val="000F3DB6"/>
    <w:rsid w:val="000F4809"/>
    <w:rsid w:val="000F7C82"/>
    <w:rsid w:val="00100098"/>
    <w:rsid w:val="001001AF"/>
    <w:rsid w:val="00100F29"/>
    <w:rsid w:val="00101A96"/>
    <w:rsid w:val="0010361B"/>
    <w:rsid w:val="00103983"/>
    <w:rsid w:val="00103CBC"/>
    <w:rsid w:val="001054B1"/>
    <w:rsid w:val="00114DB7"/>
    <w:rsid w:val="00115286"/>
    <w:rsid w:val="00116949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3B45"/>
    <w:rsid w:val="001345A0"/>
    <w:rsid w:val="00136FCC"/>
    <w:rsid w:val="00141A8A"/>
    <w:rsid w:val="00142467"/>
    <w:rsid w:val="00142745"/>
    <w:rsid w:val="00144A4D"/>
    <w:rsid w:val="0014534B"/>
    <w:rsid w:val="00146433"/>
    <w:rsid w:val="001464BC"/>
    <w:rsid w:val="00146DC1"/>
    <w:rsid w:val="00146E45"/>
    <w:rsid w:val="001479A5"/>
    <w:rsid w:val="00151F9E"/>
    <w:rsid w:val="00153D0A"/>
    <w:rsid w:val="0015480B"/>
    <w:rsid w:val="001558FE"/>
    <w:rsid w:val="0015638E"/>
    <w:rsid w:val="001566EF"/>
    <w:rsid w:val="001573EF"/>
    <w:rsid w:val="001576C5"/>
    <w:rsid w:val="00157ED5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741F7"/>
    <w:rsid w:val="001750CA"/>
    <w:rsid w:val="00177B20"/>
    <w:rsid w:val="00181EE4"/>
    <w:rsid w:val="00182BB7"/>
    <w:rsid w:val="00182FC1"/>
    <w:rsid w:val="00191F72"/>
    <w:rsid w:val="001924E6"/>
    <w:rsid w:val="00192BF5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A38D3"/>
    <w:rsid w:val="001A3980"/>
    <w:rsid w:val="001A7A87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2223"/>
    <w:rsid w:val="001C3EB5"/>
    <w:rsid w:val="001C40E1"/>
    <w:rsid w:val="001C4BA3"/>
    <w:rsid w:val="001C66AD"/>
    <w:rsid w:val="001D20B6"/>
    <w:rsid w:val="001D2E80"/>
    <w:rsid w:val="001D498F"/>
    <w:rsid w:val="001D4B3E"/>
    <w:rsid w:val="001D4E48"/>
    <w:rsid w:val="001D6182"/>
    <w:rsid w:val="001E01C0"/>
    <w:rsid w:val="001E0540"/>
    <w:rsid w:val="001E2950"/>
    <w:rsid w:val="001E50F7"/>
    <w:rsid w:val="001E556F"/>
    <w:rsid w:val="001E5D66"/>
    <w:rsid w:val="001F257A"/>
    <w:rsid w:val="001F4AEF"/>
    <w:rsid w:val="001F6425"/>
    <w:rsid w:val="001F7E0A"/>
    <w:rsid w:val="001F7FEC"/>
    <w:rsid w:val="002014D6"/>
    <w:rsid w:val="00201562"/>
    <w:rsid w:val="002026C0"/>
    <w:rsid w:val="002048A6"/>
    <w:rsid w:val="00204ACF"/>
    <w:rsid w:val="002055C9"/>
    <w:rsid w:val="00205A09"/>
    <w:rsid w:val="002063F0"/>
    <w:rsid w:val="002075FC"/>
    <w:rsid w:val="00211435"/>
    <w:rsid w:val="00211E45"/>
    <w:rsid w:val="002129FC"/>
    <w:rsid w:val="00214D8E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24D"/>
    <w:rsid w:val="00245818"/>
    <w:rsid w:val="00246FFC"/>
    <w:rsid w:val="00250391"/>
    <w:rsid w:val="00250E82"/>
    <w:rsid w:val="00251CF0"/>
    <w:rsid w:val="00251D4C"/>
    <w:rsid w:val="00254998"/>
    <w:rsid w:val="002565D2"/>
    <w:rsid w:val="002578A2"/>
    <w:rsid w:val="00260B0A"/>
    <w:rsid w:val="00261983"/>
    <w:rsid w:val="002619FF"/>
    <w:rsid w:val="002629CA"/>
    <w:rsid w:val="00264CD3"/>
    <w:rsid w:val="00267EB1"/>
    <w:rsid w:val="00271B0E"/>
    <w:rsid w:val="002729D6"/>
    <w:rsid w:val="0027322E"/>
    <w:rsid w:val="00274271"/>
    <w:rsid w:val="00274C0F"/>
    <w:rsid w:val="00275697"/>
    <w:rsid w:val="00276ABF"/>
    <w:rsid w:val="00276AD3"/>
    <w:rsid w:val="002771AB"/>
    <w:rsid w:val="00280B3F"/>
    <w:rsid w:val="00280E0F"/>
    <w:rsid w:val="00285337"/>
    <w:rsid w:val="0029275A"/>
    <w:rsid w:val="00293A23"/>
    <w:rsid w:val="00294140"/>
    <w:rsid w:val="00295987"/>
    <w:rsid w:val="00295EC1"/>
    <w:rsid w:val="002A2C1C"/>
    <w:rsid w:val="002A3750"/>
    <w:rsid w:val="002A6618"/>
    <w:rsid w:val="002A6BCC"/>
    <w:rsid w:val="002A702D"/>
    <w:rsid w:val="002A7959"/>
    <w:rsid w:val="002B1720"/>
    <w:rsid w:val="002B209B"/>
    <w:rsid w:val="002B2724"/>
    <w:rsid w:val="002B4BD4"/>
    <w:rsid w:val="002B76E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3E5F"/>
    <w:rsid w:val="002D5CCB"/>
    <w:rsid w:val="002D6FDB"/>
    <w:rsid w:val="002D7D9E"/>
    <w:rsid w:val="002D7FBF"/>
    <w:rsid w:val="002E1385"/>
    <w:rsid w:val="002E1B13"/>
    <w:rsid w:val="002E2E67"/>
    <w:rsid w:val="002E385E"/>
    <w:rsid w:val="002E4E9C"/>
    <w:rsid w:val="002E626A"/>
    <w:rsid w:val="002F5DE3"/>
    <w:rsid w:val="002F79A3"/>
    <w:rsid w:val="00301F66"/>
    <w:rsid w:val="00302951"/>
    <w:rsid w:val="003036B5"/>
    <w:rsid w:val="00303F72"/>
    <w:rsid w:val="00304058"/>
    <w:rsid w:val="00304572"/>
    <w:rsid w:val="00304919"/>
    <w:rsid w:val="00304F69"/>
    <w:rsid w:val="003068A3"/>
    <w:rsid w:val="00306AC1"/>
    <w:rsid w:val="00307FED"/>
    <w:rsid w:val="00310029"/>
    <w:rsid w:val="0031017E"/>
    <w:rsid w:val="003146D6"/>
    <w:rsid w:val="00316464"/>
    <w:rsid w:val="00316EC6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20AA"/>
    <w:rsid w:val="003433FC"/>
    <w:rsid w:val="00344DFF"/>
    <w:rsid w:val="00344EC4"/>
    <w:rsid w:val="00345002"/>
    <w:rsid w:val="00345093"/>
    <w:rsid w:val="00345BF5"/>
    <w:rsid w:val="003464A4"/>
    <w:rsid w:val="00346579"/>
    <w:rsid w:val="00351AA0"/>
    <w:rsid w:val="00351DBC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331F"/>
    <w:rsid w:val="00364C6A"/>
    <w:rsid w:val="00366124"/>
    <w:rsid w:val="003662CE"/>
    <w:rsid w:val="0036793B"/>
    <w:rsid w:val="00367F00"/>
    <w:rsid w:val="0037017C"/>
    <w:rsid w:val="003717E5"/>
    <w:rsid w:val="00375A34"/>
    <w:rsid w:val="003813C6"/>
    <w:rsid w:val="00381716"/>
    <w:rsid w:val="00382F41"/>
    <w:rsid w:val="003879FE"/>
    <w:rsid w:val="0039127F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B0D92"/>
    <w:rsid w:val="003B0FAF"/>
    <w:rsid w:val="003B3277"/>
    <w:rsid w:val="003B350D"/>
    <w:rsid w:val="003B4999"/>
    <w:rsid w:val="003B4FC5"/>
    <w:rsid w:val="003C072C"/>
    <w:rsid w:val="003C0C2D"/>
    <w:rsid w:val="003C3C5B"/>
    <w:rsid w:val="003C43C9"/>
    <w:rsid w:val="003C587B"/>
    <w:rsid w:val="003C7A08"/>
    <w:rsid w:val="003D0608"/>
    <w:rsid w:val="003D1F1C"/>
    <w:rsid w:val="003D2262"/>
    <w:rsid w:val="003D2755"/>
    <w:rsid w:val="003D362F"/>
    <w:rsid w:val="003D49C5"/>
    <w:rsid w:val="003D6A7B"/>
    <w:rsid w:val="003E185D"/>
    <w:rsid w:val="003E1B7D"/>
    <w:rsid w:val="003E2BAB"/>
    <w:rsid w:val="003E2BFD"/>
    <w:rsid w:val="003E303D"/>
    <w:rsid w:val="003E3194"/>
    <w:rsid w:val="003E5EEB"/>
    <w:rsid w:val="003F2304"/>
    <w:rsid w:val="003F3F32"/>
    <w:rsid w:val="003F429C"/>
    <w:rsid w:val="003F4546"/>
    <w:rsid w:val="003F4CE9"/>
    <w:rsid w:val="0040060E"/>
    <w:rsid w:val="00400CB9"/>
    <w:rsid w:val="00404838"/>
    <w:rsid w:val="00405430"/>
    <w:rsid w:val="004063B8"/>
    <w:rsid w:val="00406BBC"/>
    <w:rsid w:val="00407BB1"/>
    <w:rsid w:val="0041327F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27DA8"/>
    <w:rsid w:val="00430428"/>
    <w:rsid w:val="004316BD"/>
    <w:rsid w:val="00431D1F"/>
    <w:rsid w:val="00433A75"/>
    <w:rsid w:val="00434FD1"/>
    <w:rsid w:val="00437DDC"/>
    <w:rsid w:val="00437DE9"/>
    <w:rsid w:val="00441ECE"/>
    <w:rsid w:val="00441F91"/>
    <w:rsid w:val="00443DA7"/>
    <w:rsid w:val="00450325"/>
    <w:rsid w:val="00451794"/>
    <w:rsid w:val="00453286"/>
    <w:rsid w:val="00453F2B"/>
    <w:rsid w:val="00453F45"/>
    <w:rsid w:val="00454A40"/>
    <w:rsid w:val="00461715"/>
    <w:rsid w:val="00463364"/>
    <w:rsid w:val="004646C4"/>
    <w:rsid w:val="0046478D"/>
    <w:rsid w:val="00466D91"/>
    <w:rsid w:val="0046743E"/>
    <w:rsid w:val="00471FA7"/>
    <w:rsid w:val="0047201F"/>
    <w:rsid w:val="00473B48"/>
    <w:rsid w:val="00474B1C"/>
    <w:rsid w:val="004757A3"/>
    <w:rsid w:val="00481F51"/>
    <w:rsid w:val="004840E3"/>
    <w:rsid w:val="00484B2D"/>
    <w:rsid w:val="00486170"/>
    <w:rsid w:val="00486818"/>
    <w:rsid w:val="00491B86"/>
    <w:rsid w:val="00493B7E"/>
    <w:rsid w:val="00495CEB"/>
    <w:rsid w:val="00497019"/>
    <w:rsid w:val="00497421"/>
    <w:rsid w:val="004975D3"/>
    <w:rsid w:val="00497A1A"/>
    <w:rsid w:val="004A11B0"/>
    <w:rsid w:val="004A1520"/>
    <w:rsid w:val="004A18F7"/>
    <w:rsid w:val="004A1DE1"/>
    <w:rsid w:val="004A3E61"/>
    <w:rsid w:val="004A544D"/>
    <w:rsid w:val="004A5D96"/>
    <w:rsid w:val="004A600D"/>
    <w:rsid w:val="004B02EA"/>
    <w:rsid w:val="004B0E40"/>
    <w:rsid w:val="004B2CA0"/>
    <w:rsid w:val="004B39ED"/>
    <w:rsid w:val="004B42BC"/>
    <w:rsid w:val="004B54F9"/>
    <w:rsid w:val="004B5BB9"/>
    <w:rsid w:val="004B72CC"/>
    <w:rsid w:val="004C15F8"/>
    <w:rsid w:val="004C3A8A"/>
    <w:rsid w:val="004C565E"/>
    <w:rsid w:val="004C5F4C"/>
    <w:rsid w:val="004C7DAC"/>
    <w:rsid w:val="004D05CD"/>
    <w:rsid w:val="004D082F"/>
    <w:rsid w:val="004D1502"/>
    <w:rsid w:val="004D23DB"/>
    <w:rsid w:val="004D45DA"/>
    <w:rsid w:val="004D4A46"/>
    <w:rsid w:val="004D7834"/>
    <w:rsid w:val="004D7AAB"/>
    <w:rsid w:val="004E01FF"/>
    <w:rsid w:val="004E07DC"/>
    <w:rsid w:val="004E3FA6"/>
    <w:rsid w:val="004E44BB"/>
    <w:rsid w:val="004E452B"/>
    <w:rsid w:val="004E5FA3"/>
    <w:rsid w:val="004E7D15"/>
    <w:rsid w:val="004F0624"/>
    <w:rsid w:val="004F1100"/>
    <w:rsid w:val="004F1491"/>
    <w:rsid w:val="004F188D"/>
    <w:rsid w:val="004F2A8F"/>
    <w:rsid w:val="004F37EF"/>
    <w:rsid w:val="004F3FDA"/>
    <w:rsid w:val="004F56F5"/>
    <w:rsid w:val="00502190"/>
    <w:rsid w:val="0050398E"/>
    <w:rsid w:val="00503E4E"/>
    <w:rsid w:val="005048A8"/>
    <w:rsid w:val="00504D9D"/>
    <w:rsid w:val="00505301"/>
    <w:rsid w:val="0050679F"/>
    <w:rsid w:val="005067FE"/>
    <w:rsid w:val="00506CA4"/>
    <w:rsid w:val="00506E04"/>
    <w:rsid w:val="00507924"/>
    <w:rsid w:val="00510659"/>
    <w:rsid w:val="005122A7"/>
    <w:rsid w:val="005133C3"/>
    <w:rsid w:val="005158A1"/>
    <w:rsid w:val="00516B01"/>
    <w:rsid w:val="00520096"/>
    <w:rsid w:val="00523256"/>
    <w:rsid w:val="00523DF1"/>
    <w:rsid w:val="00525194"/>
    <w:rsid w:val="0052633A"/>
    <w:rsid w:val="00527136"/>
    <w:rsid w:val="005303DC"/>
    <w:rsid w:val="00530798"/>
    <w:rsid w:val="00530820"/>
    <w:rsid w:val="00537F0D"/>
    <w:rsid w:val="00541334"/>
    <w:rsid w:val="005436F8"/>
    <w:rsid w:val="00543944"/>
    <w:rsid w:val="0054445B"/>
    <w:rsid w:val="00545361"/>
    <w:rsid w:val="005461EE"/>
    <w:rsid w:val="005464A8"/>
    <w:rsid w:val="00547849"/>
    <w:rsid w:val="0055017E"/>
    <w:rsid w:val="00552409"/>
    <w:rsid w:val="0055357A"/>
    <w:rsid w:val="00553ACE"/>
    <w:rsid w:val="00555FFD"/>
    <w:rsid w:val="005562DC"/>
    <w:rsid w:val="00557912"/>
    <w:rsid w:val="005622F1"/>
    <w:rsid w:val="00563A7D"/>
    <w:rsid w:val="00563B69"/>
    <w:rsid w:val="005645B3"/>
    <w:rsid w:val="00566D79"/>
    <w:rsid w:val="005702B1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A5E"/>
    <w:rsid w:val="00580C99"/>
    <w:rsid w:val="005825C8"/>
    <w:rsid w:val="00583642"/>
    <w:rsid w:val="00583E35"/>
    <w:rsid w:val="00587A6C"/>
    <w:rsid w:val="00590814"/>
    <w:rsid w:val="005913B8"/>
    <w:rsid w:val="005922AF"/>
    <w:rsid w:val="005937DD"/>
    <w:rsid w:val="00593DB5"/>
    <w:rsid w:val="005957B5"/>
    <w:rsid w:val="00597B2F"/>
    <w:rsid w:val="005A0AE8"/>
    <w:rsid w:val="005A118E"/>
    <w:rsid w:val="005A158E"/>
    <w:rsid w:val="005A1A66"/>
    <w:rsid w:val="005A355C"/>
    <w:rsid w:val="005A69CA"/>
    <w:rsid w:val="005B0438"/>
    <w:rsid w:val="005B1419"/>
    <w:rsid w:val="005B1B94"/>
    <w:rsid w:val="005B217A"/>
    <w:rsid w:val="005B3A56"/>
    <w:rsid w:val="005B621D"/>
    <w:rsid w:val="005C2746"/>
    <w:rsid w:val="005D19FF"/>
    <w:rsid w:val="005D2875"/>
    <w:rsid w:val="005D2FA9"/>
    <w:rsid w:val="005D3A47"/>
    <w:rsid w:val="005D64A1"/>
    <w:rsid w:val="005D6984"/>
    <w:rsid w:val="005D7011"/>
    <w:rsid w:val="005D7EEF"/>
    <w:rsid w:val="005E351B"/>
    <w:rsid w:val="005E4EFD"/>
    <w:rsid w:val="005E5BDF"/>
    <w:rsid w:val="005E7969"/>
    <w:rsid w:val="005F1023"/>
    <w:rsid w:val="005F3504"/>
    <w:rsid w:val="005F354A"/>
    <w:rsid w:val="005F37DE"/>
    <w:rsid w:val="005F3AB3"/>
    <w:rsid w:val="005F4AD8"/>
    <w:rsid w:val="005F6134"/>
    <w:rsid w:val="00601B3C"/>
    <w:rsid w:val="00602855"/>
    <w:rsid w:val="00602FA0"/>
    <w:rsid w:val="00606560"/>
    <w:rsid w:val="00606D7D"/>
    <w:rsid w:val="0060775D"/>
    <w:rsid w:val="006109CA"/>
    <w:rsid w:val="0061210D"/>
    <w:rsid w:val="00613A6C"/>
    <w:rsid w:val="00615259"/>
    <w:rsid w:val="006154DB"/>
    <w:rsid w:val="00615701"/>
    <w:rsid w:val="00615AB6"/>
    <w:rsid w:val="0061647C"/>
    <w:rsid w:val="00617A5A"/>
    <w:rsid w:val="006204E7"/>
    <w:rsid w:val="00620784"/>
    <w:rsid w:val="00621128"/>
    <w:rsid w:val="00622FA9"/>
    <w:rsid w:val="0062373D"/>
    <w:rsid w:val="00623E00"/>
    <w:rsid w:val="006245D2"/>
    <w:rsid w:val="00624759"/>
    <w:rsid w:val="0062546B"/>
    <w:rsid w:val="006260F4"/>
    <w:rsid w:val="0063291A"/>
    <w:rsid w:val="00632E87"/>
    <w:rsid w:val="00633BE8"/>
    <w:rsid w:val="0063529E"/>
    <w:rsid w:val="00635D34"/>
    <w:rsid w:val="00635EED"/>
    <w:rsid w:val="00636BBC"/>
    <w:rsid w:val="00640C37"/>
    <w:rsid w:val="0064337E"/>
    <w:rsid w:val="00643479"/>
    <w:rsid w:val="00643590"/>
    <w:rsid w:val="0064526B"/>
    <w:rsid w:val="00645A67"/>
    <w:rsid w:val="00646935"/>
    <w:rsid w:val="00647B08"/>
    <w:rsid w:val="00651BB8"/>
    <w:rsid w:val="00653779"/>
    <w:rsid w:val="006555BE"/>
    <w:rsid w:val="006601F3"/>
    <w:rsid w:val="00660DD4"/>
    <w:rsid w:val="00666CFA"/>
    <w:rsid w:val="00667EE8"/>
    <w:rsid w:val="0067353A"/>
    <w:rsid w:val="0067391F"/>
    <w:rsid w:val="00675BA8"/>
    <w:rsid w:val="00677847"/>
    <w:rsid w:val="006829A4"/>
    <w:rsid w:val="006830BC"/>
    <w:rsid w:val="00683A78"/>
    <w:rsid w:val="00684B0B"/>
    <w:rsid w:val="0069037D"/>
    <w:rsid w:val="00691309"/>
    <w:rsid w:val="00692E0E"/>
    <w:rsid w:val="00693E93"/>
    <w:rsid w:val="00694999"/>
    <w:rsid w:val="006951A1"/>
    <w:rsid w:val="006963DD"/>
    <w:rsid w:val="00696684"/>
    <w:rsid w:val="00697801"/>
    <w:rsid w:val="006A0A72"/>
    <w:rsid w:val="006A0BB6"/>
    <w:rsid w:val="006A1C14"/>
    <w:rsid w:val="006A5D6B"/>
    <w:rsid w:val="006A7D17"/>
    <w:rsid w:val="006B10A5"/>
    <w:rsid w:val="006B19D9"/>
    <w:rsid w:val="006B20A4"/>
    <w:rsid w:val="006B3F1B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694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3EF"/>
    <w:rsid w:val="006F4C51"/>
    <w:rsid w:val="006F52B7"/>
    <w:rsid w:val="006F5F37"/>
    <w:rsid w:val="006F6C4A"/>
    <w:rsid w:val="00700D1E"/>
    <w:rsid w:val="0070103B"/>
    <w:rsid w:val="00702C7A"/>
    <w:rsid w:val="00704E08"/>
    <w:rsid w:val="00706033"/>
    <w:rsid w:val="007064B3"/>
    <w:rsid w:val="00710778"/>
    <w:rsid w:val="007128AF"/>
    <w:rsid w:val="0071477F"/>
    <w:rsid w:val="0071641F"/>
    <w:rsid w:val="007165D5"/>
    <w:rsid w:val="007201C4"/>
    <w:rsid w:val="0072027F"/>
    <w:rsid w:val="007214EE"/>
    <w:rsid w:val="007218B7"/>
    <w:rsid w:val="00722946"/>
    <w:rsid w:val="0072438E"/>
    <w:rsid w:val="00725465"/>
    <w:rsid w:val="00730854"/>
    <w:rsid w:val="00730D2B"/>
    <w:rsid w:val="00731B0D"/>
    <w:rsid w:val="007327F9"/>
    <w:rsid w:val="007330B7"/>
    <w:rsid w:val="00734701"/>
    <w:rsid w:val="00734E7A"/>
    <w:rsid w:val="00735C23"/>
    <w:rsid w:val="007361C0"/>
    <w:rsid w:val="0073641B"/>
    <w:rsid w:val="007367E7"/>
    <w:rsid w:val="00745B18"/>
    <w:rsid w:val="007473C3"/>
    <w:rsid w:val="00750255"/>
    <w:rsid w:val="00750B7F"/>
    <w:rsid w:val="0075132D"/>
    <w:rsid w:val="00751D44"/>
    <w:rsid w:val="00752555"/>
    <w:rsid w:val="00752A6C"/>
    <w:rsid w:val="007544FD"/>
    <w:rsid w:val="007567D3"/>
    <w:rsid w:val="00756F79"/>
    <w:rsid w:val="007570DC"/>
    <w:rsid w:val="00763FFB"/>
    <w:rsid w:val="00764317"/>
    <w:rsid w:val="007643E6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BF9"/>
    <w:rsid w:val="00794E76"/>
    <w:rsid w:val="00795399"/>
    <w:rsid w:val="007965D8"/>
    <w:rsid w:val="007969AE"/>
    <w:rsid w:val="00797153"/>
    <w:rsid w:val="007A02E8"/>
    <w:rsid w:val="007A117D"/>
    <w:rsid w:val="007A3117"/>
    <w:rsid w:val="007A4846"/>
    <w:rsid w:val="007A599D"/>
    <w:rsid w:val="007B349F"/>
    <w:rsid w:val="007B4264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3929"/>
    <w:rsid w:val="007D4B5B"/>
    <w:rsid w:val="007D68EF"/>
    <w:rsid w:val="007D70BD"/>
    <w:rsid w:val="007D748B"/>
    <w:rsid w:val="007E00D1"/>
    <w:rsid w:val="007E1B19"/>
    <w:rsid w:val="007E2538"/>
    <w:rsid w:val="007E27F2"/>
    <w:rsid w:val="007E2F9C"/>
    <w:rsid w:val="007E45FE"/>
    <w:rsid w:val="007E4976"/>
    <w:rsid w:val="007E5C87"/>
    <w:rsid w:val="007E6CC8"/>
    <w:rsid w:val="007F1E90"/>
    <w:rsid w:val="007F27CB"/>
    <w:rsid w:val="007F4FC1"/>
    <w:rsid w:val="007F723D"/>
    <w:rsid w:val="00800906"/>
    <w:rsid w:val="00800DFD"/>
    <w:rsid w:val="00801911"/>
    <w:rsid w:val="008021D1"/>
    <w:rsid w:val="008034CC"/>
    <w:rsid w:val="00803E0B"/>
    <w:rsid w:val="0080443E"/>
    <w:rsid w:val="00804465"/>
    <w:rsid w:val="00805431"/>
    <w:rsid w:val="008067AD"/>
    <w:rsid w:val="008106B9"/>
    <w:rsid w:val="00810E53"/>
    <w:rsid w:val="00811305"/>
    <w:rsid w:val="00811AC9"/>
    <w:rsid w:val="00811C6E"/>
    <w:rsid w:val="008125D7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2541"/>
    <w:rsid w:val="00833526"/>
    <w:rsid w:val="00834358"/>
    <w:rsid w:val="008378C9"/>
    <w:rsid w:val="008405B3"/>
    <w:rsid w:val="008418FF"/>
    <w:rsid w:val="00841ACF"/>
    <w:rsid w:val="008429D7"/>
    <w:rsid w:val="00842CD1"/>
    <w:rsid w:val="00842E41"/>
    <w:rsid w:val="0084623A"/>
    <w:rsid w:val="00846FAC"/>
    <w:rsid w:val="008475A2"/>
    <w:rsid w:val="008503BA"/>
    <w:rsid w:val="00850DFB"/>
    <w:rsid w:val="0085466A"/>
    <w:rsid w:val="0085538A"/>
    <w:rsid w:val="00855A66"/>
    <w:rsid w:val="00855E4D"/>
    <w:rsid w:val="00860150"/>
    <w:rsid w:val="00861061"/>
    <w:rsid w:val="00861FA0"/>
    <w:rsid w:val="00863F53"/>
    <w:rsid w:val="00864EDF"/>
    <w:rsid w:val="0086605E"/>
    <w:rsid w:val="00866D0C"/>
    <w:rsid w:val="00866ED1"/>
    <w:rsid w:val="0087110F"/>
    <w:rsid w:val="00871B21"/>
    <w:rsid w:val="00871E39"/>
    <w:rsid w:val="00871FE5"/>
    <w:rsid w:val="00873D91"/>
    <w:rsid w:val="00874BD9"/>
    <w:rsid w:val="00874CBE"/>
    <w:rsid w:val="00874EF4"/>
    <w:rsid w:val="0087621F"/>
    <w:rsid w:val="00877AC5"/>
    <w:rsid w:val="0088029D"/>
    <w:rsid w:val="00880E7E"/>
    <w:rsid w:val="00881E13"/>
    <w:rsid w:val="00882B0D"/>
    <w:rsid w:val="00882B77"/>
    <w:rsid w:val="00882DB2"/>
    <w:rsid w:val="008837CE"/>
    <w:rsid w:val="00887565"/>
    <w:rsid w:val="00890B92"/>
    <w:rsid w:val="00893032"/>
    <w:rsid w:val="00893732"/>
    <w:rsid w:val="00896E5E"/>
    <w:rsid w:val="0089705A"/>
    <w:rsid w:val="008A03BE"/>
    <w:rsid w:val="008A302E"/>
    <w:rsid w:val="008A35E0"/>
    <w:rsid w:val="008B2414"/>
    <w:rsid w:val="008B369E"/>
    <w:rsid w:val="008B3765"/>
    <w:rsid w:val="008B66E5"/>
    <w:rsid w:val="008B70D6"/>
    <w:rsid w:val="008B7C7A"/>
    <w:rsid w:val="008C13E0"/>
    <w:rsid w:val="008C19FE"/>
    <w:rsid w:val="008C2195"/>
    <w:rsid w:val="008C3199"/>
    <w:rsid w:val="008C4D7A"/>
    <w:rsid w:val="008C609E"/>
    <w:rsid w:val="008C62E4"/>
    <w:rsid w:val="008C6E92"/>
    <w:rsid w:val="008D16D4"/>
    <w:rsid w:val="008D2C16"/>
    <w:rsid w:val="008D3703"/>
    <w:rsid w:val="008D43EF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E5A3E"/>
    <w:rsid w:val="008F1C51"/>
    <w:rsid w:val="008F2398"/>
    <w:rsid w:val="008F3407"/>
    <w:rsid w:val="008F50A1"/>
    <w:rsid w:val="008F569C"/>
    <w:rsid w:val="008F5C64"/>
    <w:rsid w:val="008F7E71"/>
    <w:rsid w:val="009001E4"/>
    <w:rsid w:val="0090343A"/>
    <w:rsid w:val="00903A2B"/>
    <w:rsid w:val="00904BC0"/>
    <w:rsid w:val="00904CD4"/>
    <w:rsid w:val="009068C0"/>
    <w:rsid w:val="00906FCC"/>
    <w:rsid w:val="009075E0"/>
    <w:rsid w:val="00912012"/>
    <w:rsid w:val="009120B4"/>
    <w:rsid w:val="00913AB0"/>
    <w:rsid w:val="00915643"/>
    <w:rsid w:val="00916EC4"/>
    <w:rsid w:val="00917BEA"/>
    <w:rsid w:val="00917C00"/>
    <w:rsid w:val="009200D2"/>
    <w:rsid w:val="009233BB"/>
    <w:rsid w:val="00924EEF"/>
    <w:rsid w:val="00925195"/>
    <w:rsid w:val="0092744B"/>
    <w:rsid w:val="009276A3"/>
    <w:rsid w:val="00927F77"/>
    <w:rsid w:val="009306F7"/>
    <w:rsid w:val="00935D7D"/>
    <w:rsid w:val="0093712C"/>
    <w:rsid w:val="0093746D"/>
    <w:rsid w:val="009408E3"/>
    <w:rsid w:val="00940B71"/>
    <w:rsid w:val="009423E5"/>
    <w:rsid w:val="00944915"/>
    <w:rsid w:val="00946DA0"/>
    <w:rsid w:val="009502D5"/>
    <w:rsid w:val="009511A4"/>
    <w:rsid w:val="00955DE2"/>
    <w:rsid w:val="00956B73"/>
    <w:rsid w:val="00956EFD"/>
    <w:rsid w:val="00957AE0"/>
    <w:rsid w:val="00961615"/>
    <w:rsid w:val="00961E74"/>
    <w:rsid w:val="00962C73"/>
    <w:rsid w:val="009634B9"/>
    <w:rsid w:val="00963515"/>
    <w:rsid w:val="00963B1A"/>
    <w:rsid w:val="009669F7"/>
    <w:rsid w:val="00972079"/>
    <w:rsid w:val="00972087"/>
    <w:rsid w:val="00972A76"/>
    <w:rsid w:val="00973AD9"/>
    <w:rsid w:val="0097521E"/>
    <w:rsid w:val="009777A0"/>
    <w:rsid w:val="009808AF"/>
    <w:rsid w:val="00981744"/>
    <w:rsid w:val="009818E3"/>
    <w:rsid w:val="0098447F"/>
    <w:rsid w:val="00984D7B"/>
    <w:rsid w:val="009877C2"/>
    <w:rsid w:val="0099154D"/>
    <w:rsid w:val="00992848"/>
    <w:rsid w:val="00992C1E"/>
    <w:rsid w:val="0099396E"/>
    <w:rsid w:val="00995254"/>
    <w:rsid w:val="009973AE"/>
    <w:rsid w:val="00997D45"/>
    <w:rsid w:val="009A0030"/>
    <w:rsid w:val="009A066D"/>
    <w:rsid w:val="009A08E5"/>
    <w:rsid w:val="009A2A22"/>
    <w:rsid w:val="009A47C6"/>
    <w:rsid w:val="009A4C71"/>
    <w:rsid w:val="009A4F93"/>
    <w:rsid w:val="009A524E"/>
    <w:rsid w:val="009A5E91"/>
    <w:rsid w:val="009A6A0B"/>
    <w:rsid w:val="009A6CC4"/>
    <w:rsid w:val="009A7754"/>
    <w:rsid w:val="009A7B74"/>
    <w:rsid w:val="009B0E7B"/>
    <w:rsid w:val="009B1A50"/>
    <w:rsid w:val="009B2211"/>
    <w:rsid w:val="009B293B"/>
    <w:rsid w:val="009B3C54"/>
    <w:rsid w:val="009B5D93"/>
    <w:rsid w:val="009C31EF"/>
    <w:rsid w:val="009C4B47"/>
    <w:rsid w:val="009C5F87"/>
    <w:rsid w:val="009C6281"/>
    <w:rsid w:val="009C68D6"/>
    <w:rsid w:val="009C7215"/>
    <w:rsid w:val="009D07F4"/>
    <w:rsid w:val="009D2A98"/>
    <w:rsid w:val="009D2D49"/>
    <w:rsid w:val="009D2E57"/>
    <w:rsid w:val="009D5AE0"/>
    <w:rsid w:val="009D5DF2"/>
    <w:rsid w:val="009D66A7"/>
    <w:rsid w:val="009E0F52"/>
    <w:rsid w:val="009E11C8"/>
    <w:rsid w:val="009E2CE0"/>
    <w:rsid w:val="009E5D9F"/>
    <w:rsid w:val="009E5DE8"/>
    <w:rsid w:val="009E6A96"/>
    <w:rsid w:val="009E6AA0"/>
    <w:rsid w:val="009E7FB9"/>
    <w:rsid w:val="009F1D9D"/>
    <w:rsid w:val="009F1DC4"/>
    <w:rsid w:val="009F281B"/>
    <w:rsid w:val="009F2A88"/>
    <w:rsid w:val="009F3B35"/>
    <w:rsid w:val="009F7176"/>
    <w:rsid w:val="009F7324"/>
    <w:rsid w:val="00A00359"/>
    <w:rsid w:val="00A01375"/>
    <w:rsid w:val="00A01603"/>
    <w:rsid w:val="00A0172E"/>
    <w:rsid w:val="00A02B22"/>
    <w:rsid w:val="00A04744"/>
    <w:rsid w:val="00A050F8"/>
    <w:rsid w:val="00A0524E"/>
    <w:rsid w:val="00A06FB2"/>
    <w:rsid w:val="00A07AD4"/>
    <w:rsid w:val="00A10750"/>
    <w:rsid w:val="00A11194"/>
    <w:rsid w:val="00A1169E"/>
    <w:rsid w:val="00A126D6"/>
    <w:rsid w:val="00A12987"/>
    <w:rsid w:val="00A1390D"/>
    <w:rsid w:val="00A1454A"/>
    <w:rsid w:val="00A153AE"/>
    <w:rsid w:val="00A15A3E"/>
    <w:rsid w:val="00A15B7C"/>
    <w:rsid w:val="00A15CFB"/>
    <w:rsid w:val="00A16649"/>
    <w:rsid w:val="00A16AEC"/>
    <w:rsid w:val="00A16DAE"/>
    <w:rsid w:val="00A21D46"/>
    <w:rsid w:val="00A245D4"/>
    <w:rsid w:val="00A2532A"/>
    <w:rsid w:val="00A25A53"/>
    <w:rsid w:val="00A25F59"/>
    <w:rsid w:val="00A2608A"/>
    <w:rsid w:val="00A27FBB"/>
    <w:rsid w:val="00A30C35"/>
    <w:rsid w:val="00A30FB9"/>
    <w:rsid w:val="00A31757"/>
    <w:rsid w:val="00A32CB1"/>
    <w:rsid w:val="00A33687"/>
    <w:rsid w:val="00A346C6"/>
    <w:rsid w:val="00A404DB"/>
    <w:rsid w:val="00A40AAC"/>
    <w:rsid w:val="00A443C4"/>
    <w:rsid w:val="00A45031"/>
    <w:rsid w:val="00A45920"/>
    <w:rsid w:val="00A47F31"/>
    <w:rsid w:val="00A50461"/>
    <w:rsid w:val="00A51F93"/>
    <w:rsid w:val="00A53FD3"/>
    <w:rsid w:val="00A5437D"/>
    <w:rsid w:val="00A56FCB"/>
    <w:rsid w:val="00A5718D"/>
    <w:rsid w:val="00A61698"/>
    <w:rsid w:val="00A62522"/>
    <w:rsid w:val="00A67CB6"/>
    <w:rsid w:val="00A72482"/>
    <w:rsid w:val="00A72F7E"/>
    <w:rsid w:val="00A73B47"/>
    <w:rsid w:val="00A740CC"/>
    <w:rsid w:val="00A775CF"/>
    <w:rsid w:val="00A77E3F"/>
    <w:rsid w:val="00A806AD"/>
    <w:rsid w:val="00A8317E"/>
    <w:rsid w:val="00A8328C"/>
    <w:rsid w:val="00A8411D"/>
    <w:rsid w:val="00A84717"/>
    <w:rsid w:val="00A91704"/>
    <w:rsid w:val="00A93E3A"/>
    <w:rsid w:val="00A9446F"/>
    <w:rsid w:val="00A95D74"/>
    <w:rsid w:val="00A96DB7"/>
    <w:rsid w:val="00AA030F"/>
    <w:rsid w:val="00AA1714"/>
    <w:rsid w:val="00AA2D2F"/>
    <w:rsid w:val="00AA4DF3"/>
    <w:rsid w:val="00AA6042"/>
    <w:rsid w:val="00AA68F1"/>
    <w:rsid w:val="00AA6EFB"/>
    <w:rsid w:val="00AB008C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C6582"/>
    <w:rsid w:val="00AD0369"/>
    <w:rsid w:val="00AD3532"/>
    <w:rsid w:val="00AD4512"/>
    <w:rsid w:val="00AE078F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AF3A55"/>
    <w:rsid w:val="00AF788D"/>
    <w:rsid w:val="00B0032B"/>
    <w:rsid w:val="00B006C5"/>
    <w:rsid w:val="00B01654"/>
    <w:rsid w:val="00B019F7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70C6"/>
    <w:rsid w:val="00B306A9"/>
    <w:rsid w:val="00B3085D"/>
    <w:rsid w:val="00B31360"/>
    <w:rsid w:val="00B31AAC"/>
    <w:rsid w:val="00B33312"/>
    <w:rsid w:val="00B33982"/>
    <w:rsid w:val="00B34DF7"/>
    <w:rsid w:val="00B34F75"/>
    <w:rsid w:val="00B35960"/>
    <w:rsid w:val="00B35FB8"/>
    <w:rsid w:val="00B36357"/>
    <w:rsid w:val="00B36BFB"/>
    <w:rsid w:val="00B37260"/>
    <w:rsid w:val="00B375FE"/>
    <w:rsid w:val="00B37AF5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57F"/>
    <w:rsid w:val="00B50E86"/>
    <w:rsid w:val="00B51B6F"/>
    <w:rsid w:val="00B51E63"/>
    <w:rsid w:val="00B52089"/>
    <w:rsid w:val="00B52429"/>
    <w:rsid w:val="00B530BB"/>
    <w:rsid w:val="00B54507"/>
    <w:rsid w:val="00B54909"/>
    <w:rsid w:val="00B5539D"/>
    <w:rsid w:val="00B601EF"/>
    <w:rsid w:val="00B61022"/>
    <w:rsid w:val="00B61089"/>
    <w:rsid w:val="00B61422"/>
    <w:rsid w:val="00B620BF"/>
    <w:rsid w:val="00B6215B"/>
    <w:rsid w:val="00B6286C"/>
    <w:rsid w:val="00B62B5D"/>
    <w:rsid w:val="00B65918"/>
    <w:rsid w:val="00B65CE0"/>
    <w:rsid w:val="00B6697D"/>
    <w:rsid w:val="00B66B45"/>
    <w:rsid w:val="00B66CF7"/>
    <w:rsid w:val="00B67054"/>
    <w:rsid w:val="00B70541"/>
    <w:rsid w:val="00B7351D"/>
    <w:rsid w:val="00B74627"/>
    <w:rsid w:val="00B749FA"/>
    <w:rsid w:val="00B77FD8"/>
    <w:rsid w:val="00B8089C"/>
    <w:rsid w:val="00B81A7F"/>
    <w:rsid w:val="00B8291B"/>
    <w:rsid w:val="00B838D9"/>
    <w:rsid w:val="00B863A5"/>
    <w:rsid w:val="00B908C4"/>
    <w:rsid w:val="00B90BE1"/>
    <w:rsid w:val="00B90C53"/>
    <w:rsid w:val="00B90DB9"/>
    <w:rsid w:val="00B91205"/>
    <w:rsid w:val="00B94A2E"/>
    <w:rsid w:val="00BA095D"/>
    <w:rsid w:val="00BA0EE5"/>
    <w:rsid w:val="00BA4775"/>
    <w:rsid w:val="00BA4B2C"/>
    <w:rsid w:val="00BA559D"/>
    <w:rsid w:val="00BA5968"/>
    <w:rsid w:val="00BA705C"/>
    <w:rsid w:val="00BB07CA"/>
    <w:rsid w:val="00BB2467"/>
    <w:rsid w:val="00BB2676"/>
    <w:rsid w:val="00BB3250"/>
    <w:rsid w:val="00BB5207"/>
    <w:rsid w:val="00BC035F"/>
    <w:rsid w:val="00BC11CD"/>
    <w:rsid w:val="00BC4632"/>
    <w:rsid w:val="00BC497C"/>
    <w:rsid w:val="00BC4D32"/>
    <w:rsid w:val="00BC4DC1"/>
    <w:rsid w:val="00BC6B30"/>
    <w:rsid w:val="00BC7C78"/>
    <w:rsid w:val="00BD0BE8"/>
    <w:rsid w:val="00BD0D1C"/>
    <w:rsid w:val="00BD4CCE"/>
    <w:rsid w:val="00BE0B44"/>
    <w:rsid w:val="00BE1910"/>
    <w:rsid w:val="00BE1ED0"/>
    <w:rsid w:val="00BE396C"/>
    <w:rsid w:val="00BE4CBF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D58"/>
    <w:rsid w:val="00C34E0F"/>
    <w:rsid w:val="00C36048"/>
    <w:rsid w:val="00C36634"/>
    <w:rsid w:val="00C40511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4BF9"/>
    <w:rsid w:val="00C66710"/>
    <w:rsid w:val="00C71D23"/>
    <w:rsid w:val="00C71DC9"/>
    <w:rsid w:val="00C7208B"/>
    <w:rsid w:val="00C72D15"/>
    <w:rsid w:val="00C73D9B"/>
    <w:rsid w:val="00C745C9"/>
    <w:rsid w:val="00C7576A"/>
    <w:rsid w:val="00C75F01"/>
    <w:rsid w:val="00C7732E"/>
    <w:rsid w:val="00C77981"/>
    <w:rsid w:val="00C8008E"/>
    <w:rsid w:val="00C80BD1"/>
    <w:rsid w:val="00C81DBB"/>
    <w:rsid w:val="00C82823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B74"/>
    <w:rsid w:val="00CB1EB1"/>
    <w:rsid w:val="00CB2348"/>
    <w:rsid w:val="00CB3868"/>
    <w:rsid w:val="00CB4EEB"/>
    <w:rsid w:val="00CB6ECE"/>
    <w:rsid w:val="00CB782E"/>
    <w:rsid w:val="00CC0070"/>
    <w:rsid w:val="00CC25E7"/>
    <w:rsid w:val="00CC6207"/>
    <w:rsid w:val="00CC6583"/>
    <w:rsid w:val="00CC796A"/>
    <w:rsid w:val="00CD27C2"/>
    <w:rsid w:val="00CD317C"/>
    <w:rsid w:val="00CD37BE"/>
    <w:rsid w:val="00CD3B09"/>
    <w:rsid w:val="00CD3B34"/>
    <w:rsid w:val="00CD3FF0"/>
    <w:rsid w:val="00CD4094"/>
    <w:rsid w:val="00CD46A2"/>
    <w:rsid w:val="00CD48BB"/>
    <w:rsid w:val="00CD4D1C"/>
    <w:rsid w:val="00CD5CCA"/>
    <w:rsid w:val="00CD7236"/>
    <w:rsid w:val="00CE065F"/>
    <w:rsid w:val="00CE09B2"/>
    <w:rsid w:val="00CE18DD"/>
    <w:rsid w:val="00CE2B62"/>
    <w:rsid w:val="00CE2EA2"/>
    <w:rsid w:val="00CE3FE7"/>
    <w:rsid w:val="00CE5030"/>
    <w:rsid w:val="00CE50E9"/>
    <w:rsid w:val="00CF4446"/>
    <w:rsid w:val="00CF6D2D"/>
    <w:rsid w:val="00CF743C"/>
    <w:rsid w:val="00D005FF"/>
    <w:rsid w:val="00D0127A"/>
    <w:rsid w:val="00D01F9B"/>
    <w:rsid w:val="00D02128"/>
    <w:rsid w:val="00D02F05"/>
    <w:rsid w:val="00D036C3"/>
    <w:rsid w:val="00D03916"/>
    <w:rsid w:val="00D05482"/>
    <w:rsid w:val="00D0663C"/>
    <w:rsid w:val="00D076BD"/>
    <w:rsid w:val="00D07B55"/>
    <w:rsid w:val="00D1002A"/>
    <w:rsid w:val="00D1179F"/>
    <w:rsid w:val="00D12504"/>
    <w:rsid w:val="00D13B33"/>
    <w:rsid w:val="00D162BC"/>
    <w:rsid w:val="00D172EA"/>
    <w:rsid w:val="00D23CF5"/>
    <w:rsid w:val="00D2436B"/>
    <w:rsid w:val="00D26B8C"/>
    <w:rsid w:val="00D2741A"/>
    <w:rsid w:val="00D31F2F"/>
    <w:rsid w:val="00D32A8C"/>
    <w:rsid w:val="00D34692"/>
    <w:rsid w:val="00D35991"/>
    <w:rsid w:val="00D360E7"/>
    <w:rsid w:val="00D36138"/>
    <w:rsid w:val="00D37060"/>
    <w:rsid w:val="00D37BBB"/>
    <w:rsid w:val="00D415EE"/>
    <w:rsid w:val="00D4279C"/>
    <w:rsid w:val="00D44DE4"/>
    <w:rsid w:val="00D45734"/>
    <w:rsid w:val="00D47317"/>
    <w:rsid w:val="00D47678"/>
    <w:rsid w:val="00D50E17"/>
    <w:rsid w:val="00D51CEF"/>
    <w:rsid w:val="00D53628"/>
    <w:rsid w:val="00D53C6D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0527"/>
    <w:rsid w:val="00D75C15"/>
    <w:rsid w:val="00D777E4"/>
    <w:rsid w:val="00D83544"/>
    <w:rsid w:val="00D85100"/>
    <w:rsid w:val="00D92BAD"/>
    <w:rsid w:val="00D92E89"/>
    <w:rsid w:val="00D93DF6"/>
    <w:rsid w:val="00DA10B7"/>
    <w:rsid w:val="00DA1713"/>
    <w:rsid w:val="00DA1B78"/>
    <w:rsid w:val="00DA5416"/>
    <w:rsid w:val="00DA72A1"/>
    <w:rsid w:val="00DA7769"/>
    <w:rsid w:val="00DA7BE9"/>
    <w:rsid w:val="00DB266C"/>
    <w:rsid w:val="00DB3DD0"/>
    <w:rsid w:val="00DB57CF"/>
    <w:rsid w:val="00DB6E09"/>
    <w:rsid w:val="00DC085E"/>
    <w:rsid w:val="00DC1077"/>
    <w:rsid w:val="00DC1352"/>
    <w:rsid w:val="00DC2244"/>
    <w:rsid w:val="00DC2B16"/>
    <w:rsid w:val="00DC3A40"/>
    <w:rsid w:val="00DC3B08"/>
    <w:rsid w:val="00DC3CA3"/>
    <w:rsid w:val="00DC5471"/>
    <w:rsid w:val="00DC6530"/>
    <w:rsid w:val="00DC75FF"/>
    <w:rsid w:val="00DC7B4D"/>
    <w:rsid w:val="00DD04AA"/>
    <w:rsid w:val="00DD0963"/>
    <w:rsid w:val="00DD2775"/>
    <w:rsid w:val="00DD4347"/>
    <w:rsid w:val="00DD52FA"/>
    <w:rsid w:val="00DD5806"/>
    <w:rsid w:val="00DD6B6A"/>
    <w:rsid w:val="00DD7A80"/>
    <w:rsid w:val="00DD7B03"/>
    <w:rsid w:val="00DE05AC"/>
    <w:rsid w:val="00DE076F"/>
    <w:rsid w:val="00DE092B"/>
    <w:rsid w:val="00DE0D63"/>
    <w:rsid w:val="00DE4405"/>
    <w:rsid w:val="00DE558F"/>
    <w:rsid w:val="00DE64B6"/>
    <w:rsid w:val="00DE68D2"/>
    <w:rsid w:val="00DF0D67"/>
    <w:rsid w:val="00DF0DC8"/>
    <w:rsid w:val="00DF28ED"/>
    <w:rsid w:val="00DF309C"/>
    <w:rsid w:val="00DF31FA"/>
    <w:rsid w:val="00DF56F9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92E"/>
    <w:rsid w:val="00E16E1D"/>
    <w:rsid w:val="00E2036E"/>
    <w:rsid w:val="00E21B91"/>
    <w:rsid w:val="00E23C37"/>
    <w:rsid w:val="00E24396"/>
    <w:rsid w:val="00E25FD2"/>
    <w:rsid w:val="00E2787A"/>
    <w:rsid w:val="00E3009F"/>
    <w:rsid w:val="00E30FFF"/>
    <w:rsid w:val="00E31079"/>
    <w:rsid w:val="00E317BD"/>
    <w:rsid w:val="00E31A5D"/>
    <w:rsid w:val="00E32298"/>
    <w:rsid w:val="00E32C15"/>
    <w:rsid w:val="00E33BB6"/>
    <w:rsid w:val="00E33EF4"/>
    <w:rsid w:val="00E365D1"/>
    <w:rsid w:val="00E369B2"/>
    <w:rsid w:val="00E37254"/>
    <w:rsid w:val="00E409D4"/>
    <w:rsid w:val="00E409DC"/>
    <w:rsid w:val="00E43285"/>
    <w:rsid w:val="00E452B6"/>
    <w:rsid w:val="00E4643D"/>
    <w:rsid w:val="00E47232"/>
    <w:rsid w:val="00E4745B"/>
    <w:rsid w:val="00E50A41"/>
    <w:rsid w:val="00E519AA"/>
    <w:rsid w:val="00E52844"/>
    <w:rsid w:val="00E54378"/>
    <w:rsid w:val="00E553C3"/>
    <w:rsid w:val="00E574A7"/>
    <w:rsid w:val="00E604D5"/>
    <w:rsid w:val="00E61496"/>
    <w:rsid w:val="00E617D0"/>
    <w:rsid w:val="00E6387C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B1B"/>
    <w:rsid w:val="00E81CEF"/>
    <w:rsid w:val="00E81EE9"/>
    <w:rsid w:val="00E82906"/>
    <w:rsid w:val="00E82928"/>
    <w:rsid w:val="00E8378D"/>
    <w:rsid w:val="00E844D6"/>
    <w:rsid w:val="00E87043"/>
    <w:rsid w:val="00E8745C"/>
    <w:rsid w:val="00E90A33"/>
    <w:rsid w:val="00E93677"/>
    <w:rsid w:val="00E95DE5"/>
    <w:rsid w:val="00E96848"/>
    <w:rsid w:val="00EA0D39"/>
    <w:rsid w:val="00EA311C"/>
    <w:rsid w:val="00EA3B3B"/>
    <w:rsid w:val="00EA5697"/>
    <w:rsid w:val="00EA5FBD"/>
    <w:rsid w:val="00EA71EB"/>
    <w:rsid w:val="00EB06AE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921"/>
    <w:rsid w:val="00ED3C7F"/>
    <w:rsid w:val="00ED7807"/>
    <w:rsid w:val="00EE1EF5"/>
    <w:rsid w:val="00EE378D"/>
    <w:rsid w:val="00EE3B00"/>
    <w:rsid w:val="00EE40C6"/>
    <w:rsid w:val="00EE5178"/>
    <w:rsid w:val="00EE634A"/>
    <w:rsid w:val="00EE6C26"/>
    <w:rsid w:val="00EF2696"/>
    <w:rsid w:val="00EF2E47"/>
    <w:rsid w:val="00EF60EA"/>
    <w:rsid w:val="00F01209"/>
    <w:rsid w:val="00F01D26"/>
    <w:rsid w:val="00F01E77"/>
    <w:rsid w:val="00F01F31"/>
    <w:rsid w:val="00F03222"/>
    <w:rsid w:val="00F03D5C"/>
    <w:rsid w:val="00F04B18"/>
    <w:rsid w:val="00F054E4"/>
    <w:rsid w:val="00F05D79"/>
    <w:rsid w:val="00F05E96"/>
    <w:rsid w:val="00F0739C"/>
    <w:rsid w:val="00F10112"/>
    <w:rsid w:val="00F102FD"/>
    <w:rsid w:val="00F108D1"/>
    <w:rsid w:val="00F10CF6"/>
    <w:rsid w:val="00F11937"/>
    <w:rsid w:val="00F1196B"/>
    <w:rsid w:val="00F12A36"/>
    <w:rsid w:val="00F12CD3"/>
    <w:rsid w:val="00F13B94"/>
    <w:rsid w:val="00F13CA6"/>
    <w:rsid w:val="00F15D62"/>
    <w:rsid w:val="00F15EEE"/>
    <w:rsid w:val="00F20803"/>
    <w:rsid w:val="00F20FDF"/>
    <w:rsid w:val="00F21C88"/>
    <w:rsid w:val="00F250D6"/>
    <w:rsid w:val="00F27927"/>
    <w:rsid w:val="00F302D4"/>
    <w:rsid w:val="00F318B8"/>
    <w:rsid w:val="00F3384E"/>
    <w:rsid w:val="00F356C2"/>
    <w:rsid w:val="00F3646C"/>
    <w:rsid w:val="00F37210"/>
    <w:rsid w:val="00F4065D"/>
    <w:rsid w:val="00F40FCE"/>
    <w:rsid w:val="00F4187C"/>
    <w:rsid w:val="00F446A2"/>
    <w:rsid w:val="00F45217"/>
    <w:rsid w:val="00F455F0"/>
    <w:rsid w:val="00F47DB7"/>
    <w:rsid w:val="00F50CF1"/>
    <w:rsid w:val="00F52705"/>
    <w:rsid w:val="00F53F85"/>
    <w:rsid w:val="00F54BAE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5207"/>
    <w:rsid w:val="00F760A8"/>
    <w:rsid w:val="00F76879"/>
    <w:rsid w:val="00F77FF7"/>
    <w:rsid w:val="00F80C79"/>
    <w:rsid w:val="00F85507"/>
    <w:rsid w:val="00F8627A"/>
    <w:rsid w:val="00F864FE"/>
    <w:rsid w:val="00F90A40"/>
    <w:rsid w:val="00F91BE8"/>
    <w:rsid w:val="00F926A8"/>
    <w:rsid w:val="00F9273B"/>
    <w:rsid w:val="00F92940"/>
    <w:rsid w:val="00F92F47"/>
    <w:rsid w:val="00F93D66"/>
    <w:rsid w:val="00F95A5B"/>
    <w:rsid w:val="00F96625"/>
    <w:rsid w:val="00F96662"/>
    <w:rsid w:val="00FA1718"/>
    <w:rsid w:val="00FA598C"/>
    <w:rsid w:val="00FA65B8"/>
    <w:rsid w:val="00FB0C12"/>
    <w:rsid w:val="00FB24BF"/>
    <w:rsid w:val="00FB281B"/>
    <w:rsid w:val="00FB291E"/>
    <w:rsid w:val="00FB3254"/>
    <w:rsid w:val="00FB358A"/>
    <w:rsid w:val="00FB4084"/>
    <w:rsid w:val="00FB41F5"/>
    <w:rsid w:val="00FB4A85"/>
    <w:rsid w:val="00FB4DD7"/>
    <w:rsid w:val="00FB6743"/>
    <w:rsid w:val="00FC01DD"/>
    <w:rsid w:val="00FC0A24"/>
    <w:rsid w:val="00FC251F"/>
    <w:rsid w:val="00FC2B98"/>
    <w:rsid w:val="00FC2C75"/>
    <w:rsid w:val="00FC4120"/>
    <w:rsid w:val="00FC51F4"/>
    <w:rsid w:val="00FC6039"/>
    <w:rsid w:val="00FC64BF"/>
    <w:rsid w:val="00FC66D4"/>
    <w:rsid w:val="00FC6CCF"/>
    <w:rsid w:val="00FC7B0A"/>
    <w:rsid w:val="00FD0DBA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994</cp:revision>
  <dcterms:created xsi:type="dcterms:W3CDTF">2022-02-15T08:57:00Z</dcterms:created>
  <dcterms:modified xsi:type="dcterms:W3CDTF">2023-11-22T09:50:00Z</dcterms:modified>
</cp:coreProperties>
</file>